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12D3" w14:textId="7DEE626A" w:rsidR="00414E76" w:rsidRDefault="004D6BBA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kern w:val="0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令和</w:t>
      </w:r>
      <w:r w:rsidR="00482E49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６</w:t>
      </w:r>
      <w:r w:rsidR="00F6427F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年</w:t>
      </w:r>
      <w:r w:rsidR="00414E76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度（</w:t>
      </w:r>
      <w:r w:rsidR="00D60D5D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20</w:t>
      </w:r>
      <w:r w:rsidR="00482E49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24</w:t>
      </w:r>
      <w:r w:rsidR="00F6427F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年度</w:t>
      </w:r>
      <w:r w:rsidR="00414E76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）</w:t>
      </w:r>
    </w:p>
    <w:p w14:paraId="5B8509FC" w14:textId="0271E5E2" w:rsidR="002A3AB9" w:rsidRDefault="00C76705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kern w:val="0"/>
          <w:sz w:val="32"/>
          <w:szCs w:val="24"/>
        </w:rPr>
      </w:pPr>
      <w:r w:rsidRPr="00B03FC4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 xml:space="preserve">　</w:t>
      </w:r>
      <w:r w:rsidR="00880DF7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「</w:t>
      </w:r>
      <w:r w:rsidR="001E160F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福祉のしごと相談会</w:t>
      </w:r>
      <w:r w:rsidR="00880DF7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」</w:t>
      </w:r>
      <w:r w:rsidR="002A3AB9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参加</w:t>
      </w:r>
      <w:r w:rsidR="00482E49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希望</w:t>
      </w:r>
      <w:r w:rsidR="002A3AB9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申込書</w:t>
      </w:r>
    </w:p>
    <w:p w14:paraId="3F7E3BE7" w14:textId="77777777" w:rsidR="007B786A" w:rsidRPr="00B03FC4" w:rsidRDefault="007B786A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szCs w:val="24"/>
        </w:rPr>
      </w:pPr>
    </w:p>
    <w:p w14:paraId="19DCE084" w14:textId="1CF30963" w:rsidR="00D86C65" w:rsidRDefault="00C76705" w:rsidP="007B786A">
      <w:pPr>
        <w:spacing w:line="340" w:lineRule="exact"/>
        <w:ind w:firstLineChars="2697" w:firstLine="6115"/>
        <w:rPr>
          <w:rFonts w:asciiTheme="majorEastAsia" w:eastAsiaTheme="majorEastAsia" w:hAnsiTheme="majorEastAsia" w:cs="Times New Roman"/>
          <w:szCs w:val="24"/>
          <w:u w:val="dotted"/>
        </w:rPr>
      </w:pP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　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年　　</w:t>
      </w: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月　</w:t>
      </w: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日</w:t>
      </w:r>
    </w:p>
    <w:p w14:paraId="6BA50303" w14:textId="6C8EC642" w:rsidR="00342638" w:rsidRDefault="00342638" w:rsidP="00342638">
      <w:pPr>
        <w:spacing w:line="360" w:lineRule="auto"/>
        <w:ind w:firstLineChars="200" w:firstLine="453"/>
        <w:jc w:val="left"/>
        <w:rPr>
          <w:rFonts w:asciiTheme="majorEastAsia" w:eastAsiaTheme="majorEastAsia" w:hAnsiTheme="majorEastAsia" w:cs="Times New Roman"/>
          <w:szCs w:val="24"/>
        </w:rPr>
      </w:pPr>
      <w:r w:rsidRPr="0051519D">
        <w:rPr>
          <w:rFonts w:asciiTheme="majorEastAsia" w:eastAsiaTheme="majorEastAsia" w:hAnsiTheme="majorEastAsia" w:cs="Times New Roman" w:hint="eastAsia"/>
          <w:szCs w:val="24"/>
        </w:rPr>
        <w:t>次のとおり</w:t>
      </w:r>
      <w:r>
        <w:rPr>
          <w:rFonts w:asciiTheme="majorEastAsia" w:eastAsiaTheme="majorEastAsia" w:hAnsiTheme="majorEastAsia" w:cs="Times New Roman" w:hint="eastAsia"/>
          <w:szCs w:val="24"/>
        </w:rPr>
        <w:t>、</w:t>
      </w:r>
      <w:r w:rsidR="00482E49">
        <w:rPr>
          <w:rFonts w:asciiTheme="majorEastAsia" w:eastAsiaTheme="majorEastAsia" w:hAnsiTheme="majorEastAsia" w:cs="Times New Roman" w:hint="eastAsia"/>
          <w:szCs w:val="24"/>
        </w:rPr>
        <w:t>福祉のしごと</w:t>
      </w:r>
      <w:r>
        <w:rPr>
          <w:rFonts w:asciiTheme="majorEastAsia" w:eastAsiaTheme="majorEastAsia" w:hAnsiTheme="majorEastAsia" w:cs="Times New Roman" w:hint="eastAsia"/>
          <w:szCs w:val="24"/>
        </w:rPr>
        <w:t>相談会へ</w:t>
      </w:r>
      <w:r w:rsidR="00482E49">
        <w:rPr>
          <w:rFonts w:asciiTheme="majorEastAsia" w:eastAsiaTheme="majorEastAsia" w:hAnsiTheme="majorEastAsia" w:cs="Times New Roman" w:hint="eastAsia"/>
          <w:szCs w:val="24"/>
        </w:rPr>
        <w:t>参加を希望します。</w:t>
      </w:r>
    </w:p>
    <w:p w14:paraId="58874242" w14:textId="77777777" w:rsidR="000B07E1" w:rsidRDefault="000B07E1" w:rsidP="00342638">
      <w:pPr>
        <w:spacing w:line="360" w:lineRule="auto"/>
        <w:ind w:firstLineChars="200" w:firstLine="453"/>
        <w:jc w:val="left"/>
        <w:rPr>
          <w:rFonts w:asciiTheme="majorEastAsia" w:eastAsiaTheme="majorEastAsia" w:hAnsiTheme="majorEastAsia" w:cs="Times New Roman"/>
          <w:szCs w:val="24"/>
        </w:rPr>
      </w:pPr>
    </w:p>
    <w:p w14:paraId="499DE4DF" w14:textId="50F2223B" w:rsidR="002A3AB9" w:rsidRPr="000B145B" w:rsidRDefault="00342638" w:rsidP="00342638">
      <w:pPr>
        <w:spacing w:line="340" w:lineRule="exact"/>
        <w:rPr>
          <w:rFonts w:asciiTheme="majorEastAsia" w:eastAsiaTheme="majorEastAsia" w:hAnsiTheme="majorEastAsia" w:cs="Times New Roman"/>
          <w:b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4"/>
        </w:rPr>
        <w:t>１</w:t>
      </w:r>
      <w:r w:rsidR="00482E49">
        <w:rPr>
          <w:rFonts w:asciiTheme="majorEastAsia" w:eastAsiaTheme="majorEastAsia" w:hAnsiTheme="majorEastAsia" w:cs="Times New Roman" w:hint="eastAsia"/>
          <w:b/>
          <w:sz w:val="28"/>
          <w:szCs w:val="24"/>
        </w:rPr>
        <w:t xml:space="preserve"> </w:t>
      </w:r>
      <w:r w:rsidR="00B03FC4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【</w:t>
      </w:r>
      <w:r w:rsidR="002A3AB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参加</w:t>
      </w:r>
      <w:r w:rsidR="004E001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施設・</w:t>
      </w:r>
      <w:r w:rsidR="002A3AB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事業所</w:t>
      </w:r>
      <w:r w:rsidR="00B03FC4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】</w:t>
      </w:r>
      <w:r w:rsidR="000B145B">
        <w:rPr>
          <w:rFonts w:asciiTheme="majorEastAsia" w:eastAsiaTheme="majorEastAsia" w:hAnsiTheme="majorEastAsia" w:cs="Times New Roman" w:hint="eastAsia"/>
          <w:b/>
          <w:sz w:val="28"/>
          <w:szCs w:val="24"/>
        </w:rPr>
        <w:t xml:space="preserve">　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6459"/>
      </w:tblGrid>
      <w:tr w:rsidR="000B145B" w14:paraId="3CE9EE4C" w14:textId="77777777" w:rsidTr="00F30A58">
        <w:trPr>
          <w:jc w:val="center"/>
        </w:trPr>
        <w:tc>
          <w:tcPr>
            <w:tcW w:w="2101" w:type="dxa"/>
            <w:tcBorders>
              <w:bottom w:val="single" w:sz="4" w:space="0" w:color="auto"/>
            </w:tcBorders>
          </w:tcPr>
          <w:p w14:paraId="49620C56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郵便番号</w:t>
            </w:r>
            <w:r w:rsidR="00F30A58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〒）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14:paraId="51802A77" w14:textId="77777777" w:rsidR="000B145B" w:rsidRPr="00342638" w:rsidRDefault="00F30A58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　　　　－</w:t>
            </w:r>
          </w:p>
        </w:tc>
      </w:tr>
      <w:tr w:rsidR="000B145B" w14:paraId="5AE36973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7567B5FE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住</w:t>
            </w:r>
            <w:r w:rsidR="00F30A58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　　　　</w:t>
            </w: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所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26BDD00E" w14:textId="77777777" w:rsidR="000B145B" w:rsidRPr="00342638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0B145B" w14:paraId="7EE46D49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61513BBD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施設・事業所名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046DAF22" w14:textId="77777777" w:rsidR="000B145B" w:rsidRPr="00342638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0B145B" w14:paraId="50000CBF" w14:textId="77777777" w:rsidTr="00342638">
        <w:trPr>
          <w:trHeight w:val="516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1C4183BB" w14:textId="2673E3E2" w:rsidR="00342638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連絡先担当者名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18675A4D" w14:textId="601A69F1" w:rsidR="00342638" w:rsidRPr="00342638" w:rsidRDefault="00342638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342638" w14:paraId="6EE6A0D6" w14:textId="77777777" w:rsidTr="00F30A58">
        <w:trPr>
          <w:trHeight w:val="528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4ED05A0B" w14:textId="436D6557" w:rsidR="00342638" w:rsidRPr="00342638" w:rsidRDefault="00342638" w:rsidP="0034263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E</w:t>
            </w:r>
            <w:r w:rsidRPr="00342638">
              <w:rPr>
                <w:rFonts w:asciiTheme="majorEastAsia" w:eastAsiaTheme="majorEastAsia" w:hAnsiTheme="majorEastAsia"/>
                <w:b/>
                <w:bCs/>
                <w:szCs w:val="24"/>
              </w:rPr>
              <w:t>-mail</w:t>
            </w:r>
            <w:r w:rsidR="008C1F6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2A1B2852" w14:textId="77777777" w:rsidR="00342638" w:rsidRPr="00342638" w:rsidRDefault="00342638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0B145B" w14:paraId="22964021" w14:textId="77777777" w:rsidTr="00F30A58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2CF5CDE2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電話番号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6CE8306A" w14:textId="77777777" w:rsidR="000B145B" w:rsidRPr="00342638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0B145B" w14:paraId="6415C0E8" w14:textId="77777777" w:rsidTr="00A11117">
        <w:trPr>
          <w:trHeight w:val="626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792701EF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ＦＡＸ番号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688226C2" w14:textId="77777777" w:rsidR="000B145B" w:rsidRPr="00342638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</w:tbl>
    <w:p w14:paraId="374FEA39" w14:textId="6EA5F5FC" w:rsidR="00342638" w:rsidRPr="00342638" w:rsidRDefault="00342638" w:rsidP="00342638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42638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２</w:t>
      </w:r>
      <w:r w:rsidR="00482E49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Pr="00342638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【参加希望</w:t>
      </w:r>
      <w:r w:rsidRPr="00342638">
        <w:rPr>
          <w:rFonts w:asciiTheme="majorEastAsia" w:eastAsiaTheme="majorEastAsia" w:hAnsiTheme="majorEastAsia" w:cs="Times New Roman" w:hint="eastAsia"/>
          <w:b/>
          <w:bCs/>
          <w:szCs w:val="24"/>
        </w:rPr>
        <w:t xml:space="preserve">　</w:t>
      </w:r>
      <w:r w:rsidRPr="00342638">
        <w:rPr>
          <w:rFonts w:asciiTheme="majorEastAsia" w:eastAsiaTheme="majorEastAsia" w:hAnsiTheme="majorEastAsia" w:hint="eastAsia"/>
          <w:b/>
          <w:bCs/>
          <w:sz w:val="28"/>
          <w:szCs w:val="28"/>
        </w:rPr>
        <w:t>ハローワーク名（開催場所）】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希望場所に☑をしてください。</w:t>
      </w:r>
    </w:p>
    <w:p w14:paraId="3F20FDF7" w14:textId="77777777" w:rsidR="00482E49" w:rsidRDefault="00342638" w:rsidP="00482E49">
      <w:pPr>
        <w:ind w:leftChars="100" w:left="227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>□岩国　□柳井　□下松　□徳山　□萩　□防府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>□宇部</w:t>
      </w:r>
    </w:p>
    <w:p w14:paraId="6572E1DA" w14:textId="3928A441" w:rsidR="00342638" w:rsidRPr="00342638" w:rsidRDefault="00342638" w:rsidP="00482E49">
      <w:pPr>
        <w:ind w:firstLineChars="50" w:firstLine="174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>□下関　□山口</w:t>
      </w:r>
    </w:p>
    <w:p w14:paraId="391F79E8" w14:textId="77777777" w:rsidR="00342638" w:rsidRDefault="00342638" w:rsidP="00342638">
      <w:pPr>
        <w:spacing w:line="240" w:lineRule="atLeast"/>
        <w:ind w:leftChars="100" w:left="227" w:firstLineChars="100" w:firstLine="227"/>
        <w:jc w:val="left"/>
        <w:rPr>
          <w:rFonts w:ascii="BIZ UDP明朝 Medium" w:eastAsia="BIZ UDP明朝 Medium" w:hAnsi="BIZ UDP明朝 Medium"/>
          <w:szCs w:val="24"/>
        </w:rPr>
      </w:pPr>
    </w:p>
    <w:p w14:paraId="6EF002E8" w14:textId="6EA6E39F" w:rsidR="0051519D" w:rsidRPr="00342638" w:rsidRDefault="00342638" w:rsidP="00342638">
      <w:pPr>
        <w:spacing w:line="240" w:lineRule="atLeast"/>
        <w:ind w:leftChars="200" w:left="680" w:hangingChars="100" w:hanging="227"/>
        <w:jc w:val="left"/>
        <w:rPr>
          <w:rFonts w:ascii="BIZ UDP明朝 Medium" w:eastAsia="BIZ UDP明朝 Medium" w:hAnsi="BIZ UDP明朝 Medium"/>
          <w:b/>
          <w:bCs/>
          <w:szCs w:val="24"/>
          <w:u w:val="single"/>
        </w:rPr>
      </w:pPr>
      <w:r>
        <w:rPr>
          <w:rFonts w:ascii="BIZ UDP明朝 Medium" w:eastAsia="BIZ UDP明朝 Medium" w:hAnsi="BIZ UDP明朝 Medium" w:hint="eastAsia"/>
          <w:szCs w:val="24"/>
        </w:rPr>
        <w:t>※</w:t>
      </w:r>
      <w:r w:rsidRPr="00342638">
        <w:rPr>
          <w:rFonts w:ascii="BIZ UDP明朝 Medium" w:eastAsia="BIZ UDP明朝 Medium" w:hAnsi="BIZ UDP明朝 Medium" w:hint="eastAsia"/>
          <w:szCs w:val="24"/>
        </w:rPr>
        <w:t>参加をするには、</w:t>
      </w:r>
      <w:r w:rsidR="002E58BA" w:rsidRPr="00342638">
        <w:rPr>
          <w:rFonts w:ascii="BIZ UDP明朝 Medium" w:eastAsia="BIZ UDP明朝 Medium" w:hAnsi="BIZ UDP明朝 Medium" w:hint="eastAsia"/>
          <w:szCs w:val="24"/>
        </w:rPr>
        <w:t>ハローワークと山口県福祉人材センター</w:t>
      </w:r>
      <w:r w:rsidR="004F0046" w:rsidRPr="00342638">
        <w:rPr>
          <w:rFonts w:ascii="BIZ UDP明朝 Medium" w:eastAsia="BIZ UDP明朝 Medium" w:hAnsi="BIZ UDP明朝 Medium" w:hint="eastAsia"/>
          <w:szCs w:val="24"/>
        </w:rPr>
        <w:t>「福祉のお仕事」</w:t>
      </w:r>
      <w:r w:rsidR="002E58BA" w:rsidRPr="00342638">
        <w:rPr>
          <w:rFonts w:ascii="BIZ UDP明朝 Medium" w:eastAsia="BIZ UDP明朝 Medium" w:hAnsi="BIZ UDP明朝 Medium" w:hint="eastAsia"/>
          <w:szCs w:val="24"/>
        </w:rPr>
        <w:t>への求人登録</w:t>
      </w:r>
      <w:r w:rsidR="00055F38" w:rsidRPr="00342638">
        <w:rPr>
          <w:rFonts w:ascii="BIZ UDP明朝 Medium" w:eastAsia="BIZ UDP明朝 Medium" w:hAnsi="BIZ UDP明朝 Medium" w:hint="eastAsia"/>
          <w:szCs w:val="24"/>
        </w:rPr>
        <w:t>が必要です</w:t>
      </w:r>
      <w:r w:rsidR="0062728F" w:rsidRPr="00342638">
        <w:rPr>
          <w:rFonts w:ascii="BIZ UDP明朝 Medium" w:eastAsia="BIZ UDP明朝 Medium" w:hAnsi="BIZ UDP明朝 Medium" w:hint="eastAsia"/>
          <w:szCs w:val="24"/>
        </w:rPr>
        <w:t>。</w:t>
      </w:r>
      <w:r w:rsidR="00CE3C64" w:rsidRPr="00342638">
        <w:rPr>
          <w:rFonts w:ascii="BIZ UDP明朝 Medium" w:eastAsia="BIZ UDP明朝 Medium" w:hAnsi="BIZ UDP明朝 Medium" w:hint="eastAsia"/>
          <w:szCs w:val="24"/>
        </w:rPr>
        <w:t>また、</w:t>
      </w:r>
      <w:r w:rsidR="00CE3C64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原則</w:t>
      </w:r>
      <w:r w:rsidR="00DB2BCE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として</w:t>
      </w:r>
      <w:r w:rsidR="00CE3C64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、事業所所在地を管轄するハローワーク</w:t>
      </w:r>
      <w:r w:rsidR="00DB2BCE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で</w:t>
      </w:r>
      <w:r w:rsidR="00CE3C64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の参加となります。</w:t>
      </w:r>
    </w:p>
    <w:p w14:paraId="26B81056" w14:textId="14DBA6F8" w:rsidR="00482E49" w:rsidRDefault="004C5A5C" w:rsidP="00482E49">
      <w:pPr>
        <w:spacing w:line="240" w:lineRule="atLeast"/>
        <w:ind w:leftChars="100" w:left="227" w:rightChars="-77" w:right="-175" w:firstLineChars="200" w:firstLine="453"/>
        <w:jc w:val="left"/>
        <w:rPr>
          <w:rFonts w:ascii="BIZ UDP明朝 Medium" w:eastAsia="BIZ UDP明朝 Medium" w:hAnsi="BIZ UDP明朝 Medium"/>
          <w:szCs w:val="24"/>
        </w:rPr>
      </w:pPr>
      <w:r w:rsidRPr="00342638">
        <w:rPr>
          <w:rFonts w:ascii="BIZ UDP明朝 Medium" w:eastAsia="BIZ UDP明朝 Medium" w:hAnsi="BIZ UDP明朝 Medium" w:hint="eastAsia"/>
          <w:szCs w:val="24"/>
        </w:rPr>
        <w:t>（山口会場については、ハローワーク山口に</w:t>
      </w:r>
      <w:r w:rsidR="00342638">
        <w:rPr>
          <w:rFonts w:ascii="BIZ UDP明朝 Medium" w:eastAsia="BIZ UDP明朝 Medium" w:hAnsi="BIZ UDP明朝 Medium" w:hint="eastAsia"/>
          <w:szCs w:val="24"/>
        </w:rPr>
        <w:t>求人票を</w:t>
      </w:r>
      <w:r w:rsidRPr="00342638">
        <w:rPr>
          <w:rFonts w:ascii="BIZ UDP明朝 Medium" w:eastAsia="BIZ UDP明朝 Medium" w:hAnsi="BIZ UDP明朝 Medium" w:hint="eastAsia"/>
          <w:szCs w:val="24"/>
        </w:rPr>
        <w:t>申請している事業所のみ参加できます）</w:t>
      </w:r>
    </w:p>
    <w:p w14:paraId="7A85D769" w14:textId="654E7EA7" w:rsidR="00E822F0" w:rsidRDefault="00E822F0" w:rsidP="00E822F0">
      <w:pPr>
        <w:spacing w:line="240" w:lineRule="atLeast"/>
        <w:ind w:rightChars="-77" w:right="-175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　※同一法人で、複数の地域に事業所がある場合は、それぞれの地域ごとにお申込ください。</w:t>
      </w:r>
    </w:p>
    <w:p w14:paraId="6B7E4294" w14:textId="5C6B6756" w:rsidR="00482E49" w:rsidRDefault="00E822F0" w:rsidP="00E822F0">
      <w:pPr>
        <w:spacing w:line="240" w:lineRule="atLeast"/>
        <w:ind w:rightChars="-77" w:right="-175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</w:t>
      </w:r>
    </w:p>
    <w:p w14:paraId="43A6A4A4" w14:textId="3C4A1ED1" w:rsidR="00342638" w:rsidRPr="00754019" w:rsidRDefault="00342638" w:rsidP="00754019">
      <w:pPr>
        <w:spacing w:line="380" w:lineRule="exact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３</w:t>
      </w:r>
      <w:r w:rsidR="00482E49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BB662C" w:rsidRPr="00BB662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「福祉のしごと相談会」ご参加にあたっての留意事項</w:t>
      </w:r>
      <w:r w:rsidR="002E2715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を確認されましたか？</w:t>
      </w:r>
    </w:p>
    <w:p w14:paraId="5E620345" w14:textId="74631BD7" w:rsidR="00482E49" w:rsidRPr="00482E49" w:rsidRDefault="00482E49" w:rsidP="00482E49">
      <w:pPr>
        <w:spacing w:line="320" w:lineRule="atLeast"/>
        <w:ind w:left="268" w:hangingChars="100" w:hanging="268"/>
        <w:jc w:val="left"/>
        <w:rPr>
          <w:rFonts w:asciiTheme="majorEastAsia" w:eastAsiaTheme="majorEastAsia" w:hAnsiTheme="majorEastAsia" w:cs="Times New Roman"/>
          <w:b/>
          <w:bCs/>
          <w:sz w:val="14"/>
          <w:szCs w:val="14"/>
        </w:rPr>
      </w:pP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　　　</w:t>
      </w:r>
      <w:r w:rsidRPr="00482E4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>留意事項について、確認をしました。</w:t>
      </w:r>
      <w:r w:rsidR="0075401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 xml:space="preserve">　</w:t>
      </w:r>
      <w:r w:rsidRPr="00482E4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→　</w:t>
      </w:r>
      <w:r w:rsidRPr="00482E49">
        <w:rPr>
          <w:rFonts w:asciiTheme="majorEastAsia" w:eastAsiaTheme="majorEastAsia" w:hAnsiTheme="majorEastAsia" w:cs="Times New Roman" w:hint="eastAsia"/>
          <w:b/>
          <w:bCs/>
          <w:sz w:val="52"/>
          <w:szCs w:val="52"/>
        </w:rPr>
        <w:t>□</w:t>
      </w:r>
      <w:r w:rsidRPr="00482E49">
        <w:rPr>
          <w:rFonts w:asciiTheme="majorEastAsia" w:eastAsiaTheme="majorEastAsia" w:hAnsiTheme="majorEastAsia" w:cs="Times New Roman" w:hint="eastAsia"/>
          <w:b/>
          <w:bCs/>
          <w:szCs w:val="24"/>
        </w:rPr>
        <w:t>（チェック</w:t>
      </w:r>
      <w:r>
        <w:rPr>
          <w:rFonts w:asciiTheme="majorEastAsia" w:eastAsiaTheme="majorEastAsia" w:hAnsiTheme="majorEastAsia" w:cs="Times New Roman" w:hint="eastAsia"/>
          <w:b/>
          <w:bCs/>
          <w:szCs w:val="24"/>
        </w:rPr>
        <w:t>を</w:t>
      </w:r>
      <w:r w:rsidRPr="00482E49">
        <w:rPr>
          <w:rFonts w:asciiTheme="majorEastAsia" w:eastAsiaTheme="majorEastAsia" w:hAnsiTheme="majorEastAsia" w:cs="Times New Roman" w:hint="eastAsia"/>
          <w:b/>
          <w:bCs/>
          <w:szCs w:val="24"/>
        </w:rPr>
        <w:t>）</w:t>
      </w:r>
    </w:p>
    <w:p w14:paraId="30658806" w14:textId="1F1958CF" w:rsidR="00482E49" w:rsidRDefault="00482E49" w:rsidP="00482E49">
      <w:pPr>
        <w:spacing w:line="320" w:lineRule="atLeast"/>
        <w:ind w:left="227" w:hangingChars="100" w:hanging="227"/>
        <w:jc w:val="left"/>
        <w:rPr>
          <w:rFonts w:asciiTheme="majorEastAsia" w:eastAsiaTheme="majorEastAsia" w:hAnsiTheme="majorEastAsia"/>
          <w:szCs w:val="24"/>
        </w:rPr>
      </w:pPr>
    </w:p>
    <w:p w14:paraId="24B32CD8" w14:textId="610C0DA2" w:rsidR="008413C3" w:rsidRPr="0051519D" w:rsidRDefault="008413C3" w:rsidP="00A11117">
      <w:pPr>
        <w:rPr>
          <w:rFonts w:asciiTheme="majorEastAsia" w:eastAsiaTheme="majorEastAsia" w:hAnsiTheme="majorEastAsia"/>
          <w:szCs w:val="24"/>
        </w:rPr>
      </w:pPr>
    </w:p>
    <w:sectPr w:rsidR="008413C3" w:rsidRPr="0051519D" w:rsidSect="007B786A">
      <w:headerReference w:type="default" r:id="rId8"/>
      <w:footerReference w:type="default" r:id="rId9"/>
      <w:pgSz w:w="11906" w:h="16838" w:code="9"/>
      <w:pgMar w:top="1440" w:right="1080" w:bottom="1440" w:left="1080" w:header="624" w:footer="737" w:gutter="0"/>
      <w:cols w:space="425"/>
      <w:docGrid w:type="linesAndChars" w:linePitch="35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486C" w14:textId="77777777" w:rsidR="002A3AB9" w:rsidRDefault="002A3AB9" w:rsidP="002A3AB9">
      <w:r>
        <w:separator/>
      </w:r>
    </w:p>
  </w:endnote>
  <w:endnote w:type="continuationSeparator" w:id="0">
    <w:p w14:paraId="17322B17" w14:textId="77777777" w:rsidR="002A3AB9" w:rsidRDefault="002A3AB9" w:rsidP="002A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4B56" w14:textId="24EB36E7" w:rsidR="00055F38" w:rsidRPr="00055F38" w:rsidRDefault="00055F38" w:rsidP="00055F38">
    <w:pPr>
      <w:jc w:val="right"/>
      <w:rPr>
        <w:rFonts w:asciiTheme="majorEastAsia" w:eastAsiaTheme="majorEastAsia" w:hAnsiTheme="majorEastAsia" w:cs="Times New Roman"/>
        <w:kern w:val="0"/>
        <w:sz w:val="21"/>
        <w:szCs w:val="26"/>
      </w:rPr>
    </w:pPr>
    <w:r w:rsidRPr="00055F38">
      <w:rPr>
        <w:rFonts w:asciiTheme="majorEastAsia" w:eastAsiaTheme="majorEastAsia" w:hAnsiTheme="majorEastAsia" w:cs="Times New Roman" w:hint="eastAsia"/>
        <w:kern w:val="0"/>
        <w:sz w:val="21"/>
        <w:szCs w:val="26"/>
      </w:rPr>
      <w:t>20</w:t>
    </w:r>
    <w:r w:rsidR="00CE3C64">
      <w:rPr>
        <w:rFonts w:asciiTheme="majorEastAsia" w:eastAsiaTheme="majorEastAsia" w:hAnsiTheme="majorEastAsia" w:cs="Times New Roman" w:hint="eastAsia"/>
        <w:kern w:val="0"/>
        <w:sz w:val="21"/>
        <w:szCs w:val="26"/>
      </w:rPr>
      <w:t>2</w:t>
    </w:r>
    <w:r w:rsidR="00482E49">
      <w:rPr>
        <w:rFonts w:asciiTheme="majorEastAsia" w:eastAsiaTheme="majorEastAsia" w:hAnsiTheme="majorEastAsia" w:cs="Times New Roman"/>
        <w:kern w:val="0"/>
        <w:sz w:val="21"/>
        <w:szCs w:val="26"/>
      </w:rPr>
      <w:t>4</w:t>
    </w:r>
    <w:r w:rsidRPr="00055F38">
      <w:rPr>
        <w:rFonts w:asciiTheme="majorEastAsia" w:eastAsiaTheme="majorEastAsia" w:hAnsiTheme="majorEastAsia" w:cs="Times New Roman" w:hint="eastAsia"/>
        <w:kern w:val="0"/>
        <w:sz w:val="21"/>
        <w:szCs w:val="26"/>
      </w:rPr>
      <w:t>.</w:t>
    </w:r>
    <w:r w:rsidR="00482E49">
      <w:rPr>
        <w:rFonts w:asciiTheme="majorEastAsia" w:eastAsiaTheme="majorEastAsia" w:hAnsiTheme="majorEastAsia" w:cs="Times New Roman"/>
        <w:kern w:val="0"/>
        <w:sz w:val="21"/>
        <w:szCs w:val="26"/>
      </w:rPr>
      <w:t>2</w:t>
    </w:r>
    <w:r w:rsidRPr="00055F38">
      <w:rPr>
        <w:rFonts w:asciiTheme="majorEastAsia" w:eastAsiaTheme="majorEastAsia" w:hAnsiTheme="majorEastAsia" w:cs="Times New Roman" w:hint="eastAsia"/>
        <w:kern w:val="0"/>
        <w:sz w:val="21"/>
        <w:szCs w:val="26"/>
      </w:rPr>
      <w:t>改定</w:t>
    </w:r>
  </w:p>
  <w:p w14:paraId="61D703DF" w14:textId="77777777" w:rsidR="00055F38" w:rsidRDefault="00055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BFE3" w14:textId="77777777" w:rsidR="002A3AB9" w:rsidRDefault="002A3AB9" w:rsidP="002A3AB9">
      <w:r>
        <w:separator/>
      </w:r>
    </w:p>
  </w:footnote>
  <w:footnote w:type="continuationSeparator" w:id="0">
    <w:p w14:paraId="2D996242" w14:textId="77777777" w:rsidR="002A3AB9" w:rsidRDefault="002A3AB9" w:rsidP="002A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EAE7" w14:textId="7766B794" w:rsidR="00B03FC4" w:rsidRPr="00880DF7" w:rsidRDefault="00482E49" w:rsidP="00B03FC4">
    <w:pPr>
      <w:pStyle w:val="a5"/>
      <w:jc w:val="left"/>
      <w:rPr>
        <w:rFonts w:ascii="AR P丸ゴシック体M" w:eastAsia="AR P丸ゴシック体M" w:hAnsi="AR P丸ゴシック体M"/>
        <w:b/>
        <w:sz w:val="28"/>
        <w:bdr w:val="single" w:sz="4" w:space="0" w:color="auto"/>
      </w:rPr>
    </w:pPr>
    <w:r>
      <w:rPr>
        <w:rFonts w:asciiTheme="majorEastAsia" w:eastAsiaTheme="majorEastAsia" w:hAnsiTheme="majorEastAsia" w:cs="Times New Roman" w:hint="eastAsia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A6F8A" wp14:editId="2676A6BF">
              <wp:simplePos x="0" y="0"/>
              <wp:positionH relativeFrom="column">
                <wp:posOffset>5494020</wp:posOffset>
              </wp:positionH>
              <wp:positionV relativeFrom="paragraph">
                <wp:posOffset>-205740</wp:posOffset>
              </wp:positionV>
              <wp:extent cx="746760" cy="373380"/>
              <wp:effectExtent l="0" t="0" r="15240" b="26670"/>
              <wp:wrapNone/>
              <wp:docPr id="897645382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3130B38" w14:textId="434AEBFA" w:rsidR="00482E49" w:rsidRPr="00482E49" w:rsidRDefault="00482E49">
                          <w:pPr>
                            <w:rPr>
                              <w:rFonts w:ascii="BIZ UDPゴシック" w:eastAsia="BIZ UDPゴシック" w:hAnsi="BIZ UDPゴシック"/>
                              <w:sz w:val="36"/>
                              <w:szCs w:val="32"/>
                            </w:rPr>
                          </w:pPr>
                          <w:r w:rsidRPr="00482E49">
                            <w:rPr>
                              <w:rFonts w:ascii="BIZ UDPゴシック" w:eastAsia="BIZ UDPゴシック" w:hAnsi="BIZ UDPゴシック" w:hint="eastAsia"/>
                              <w:sz w:val="36"/>
                              <w:szCs w:val="32"/>
                            </w:rPr>
                            <w:t>別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A6F8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432.6pt;margin-top:-16.2pt;width:58.8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" fillcolor="white [3201]" strokeweight=".5pt">
              <v:textbox>
                <w:txbxContent>
                  <w:p w14:paraId="33130B38" w14:textId="434AEBFA" w:rsidR="00482E49" w:rsidRPr="00482E49" w:rsidRDefault="00482E49">
                    <w:pPr>
                      <w:rPr>
                        <w:rFonts w:ascii="BIZ UDPゴシック" w:eastAsia="BIZ UDPゴシック" w:hAnsi="BIZ UDPゴシック"/>
                        <w:sz w:val="36"/>
                        <w:szCs w:val="32"/>
                      </w:rPr>
                    </w:pPr>
                    <w:r w:rsidRPr="00482E49">
                      <w:rPr>
                        <w:rFonts w:ascii="BIZ UDPゴシック" w:eastAsia="BIZ UDPゴシック" w:hAnsi="BIZ UDPゴシック" w:hint="eastAsia"/>
                        <w:sz w:val="36"/>
                        <w:szCs w:val="32"/>
                      </w:rPr>
                      <w:t>別紙</w:t>
                    </w:r>
                  </w:p>
                </w:txbxContent>
              </v:textbox>
            </v:shape>
          </w:pict>
        </mc:Fallback>
      </mc:AlternateContent>
    </w:r>
    <w:r w:rsidR="00B03FC4" w:rsidRPr="0051519D">
      <w:rPr>
        <w:rFonts w:asciiTheme="majorEastAsia" w:eastAsiaTheme="majorEastAsia" w:hAnsiTheme="majorEastAsia" w:cs="Times New Roman" w:hint="eastAsia"/>
        <w:szCs w:val="24"/>
      </w:rPr>
      <w:t xml:space="preserve">山口県福祉人材センター　</w:t>
    </w:r>
    <w:r w:rsidR="00B03FC4">
      <w:rPr>
        <w:rFonts w:asciiTheme="majorEastAsia" w:eastAsiaTheme="majorEastAsia" w:hAnsiTheme="majorEastAsia" w:cs="Times New Roman" w:hint="eastAsia"/>
        <w:szCs w:val="24"/>
      </w:rPr>
      <w:t xml:space="preserve">行　　　　　　　　　　　　　　　　　　　　　　</w:t>
    </w:r>
  </w:p>
  <w:p w14:paraId="0E125EF0" w14:textId="32371CD1" w:rsidR="00880DF7" w:rsidRPr="00482E49" w:rsidRDefault="00482E49" w:rsidP="00B03FC4">
    <w:pPr>
      <w:pStyle w:val="a5"/>
      <w:jc w:val="left"/>
      <w:rPr>
        <w:rFonts w:asciiTheme="majorEastAsia" w:eastAsiaTheme="majorEastAsia" w:hAnsiTheme="majorEastAsia" w:cs="Times New Roman"/>
        <w:szCs w:val="24"/>
      </w:rPr>
    </w:pPr>
    <w:r w:rsidRPr="00482E49">
      <w:rPr>
        <w:rFonts w:asciiTheme="majorEastAsia" w:eastAsiaTheme="majorEastAsia" w:hAnsiTheme="majorEastAsia" w:cs="Times New Roman"/>
        <w:b/>
        <w:sz w:val="28"/>
        <w:szCs w:val="28"/>
      </w:rPr>
      <w:t>(</w:t>
    </w:r>
    <w:r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F</w:t>
    </w:r>
    <w:r w:rsidRPr="00482E49">
      <w:rPr>
        <w:rFonts w:asciiTheme="majorEastAsia" w:eastAsiaTheme="majorEastAsia" w:hAnsiTheme="majorEastAsia" w:cs="Times New Roman"/>
        <w:b/>
        <w:sz w:val="28"/>
        <w:szCs w:val="28"/>
      </w:rPr>
      <w:t>ax:</w:t>
    </w:r>
    <w:r w:rsidR="00B03FC4"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０８３－９</w:t>
    </w:r>
    <w:r w:rsidR="001F5E42"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０</w:t>
    </w:r>
    <w:r w:rsidR="00B03FC4"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２－</w:t>
    </w:r>
    <w:r w:rsidR="001F5E42"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５８７７</w:t>
    </w:r>
    <w:r w:rsidRPr="00482E49">
      <w:rPr>
        <w:rFonts w:asciiTheme="majorEastAsia" w:eastAsiaTheme="majorEastAsia" w:hAnsiTheme="majorEastAsia" w:cs="Times New Roman" w:hint="eastAsia"/>
        <w:sz w:val="28"/>
        <w:szCs w:val="28"/>
      </w:rPr>
      <w:t xml:space="preserve"> </w:t>
    </w:r>
    <w:r>
      <w:rPr>
        <w:rFonts w:asciiTheme="majorEastAsia" w:eastAsiaTheme="majorEastAsia" w:hAnsiTheme="majorEastAsia" w:cs="Times New Roman" w:hint="eastAsia"/>
        <w:szCs w:val="24"/>
      </w:rPr>
      <w:t>又は、</w:t>
    </w:r>
    <w:r w:rsidRPr="00482E49">
      <w:rPr>
        <w:rFonts w:asciiTheme="majorEastAsia" w:eastAsiaTheme="majorEastAsia" w:hAnsiTheme="majorEastAsia" w:cs="Times New Roman" w:hint="eastAsia"/>
        <w:b/>
        <w:bCs/>
        <w:sz w:val="28"/>
        <w:szCs w:val="28"/>
      </w:rPr>
      <w:t>j</w:t>
    </w:r>
    <w:r w:rsidRPr="00482E49">
      <w:rPr>
        <w:rFonts w:asciiTheme="majorEastAsia" w:eastAsiaTheme="majorEastAsia" w:hAnsiTheme="majorEastAsia" w:cs="Times New Roman"/>
        <w:b/>
        <w:bCs/>
        <w:sz w:val="28"/>
        <w:szCs w:val="28"/>
      </w:rPr>
      <w:t>inzai@yg-</w:t>
    </w:r>
    <w:r w:rsidRPr="00482E49">
      <w:rPr>
        <w:rFonts w:asciiTheme="majorEastAsia" w:eastAsiaTheme="majorEastAsia" w:hAnsiTheme="majorEastAsia" w:cs="Times New Roman" w:hint="eastAsia"/>
        <w:b/>
        <w:bCs/>
        <w:sz w:val="28"/>
        <w:szCs w:val="28"/>
      </w:rPr>
      <w:t>y</w:t>
    </w:r>
    <w:r w:rsidRPr="00482E49">
      <w:rPr>
        <w:rFonts w:asciiTheme="majorEastAsia" w:eastAsiaTheme="majorEastAsia" w:hAnsiTheme="majorEastAsia" w:cs="Times New Roman"/>
        <w:b/>
        <w:bCs/>
        <w:sz w:val="28"/>
        <w:szCs w:val="28"/>
      </w:rPr>
      <w:t>ou-i-net.or.jp</w:t>
    </w:r>
    <w:r w:rsidR="00B03FC4" w:rsidRPr="00482E49">
      <w:rPr>
        <w:rFonts w:asciiTheme="majorEastAsia" w:eastAsiaTheme="majorEastAsia" w:hAnsiTheme="majorEastAsia" w:cs="Times New Roman" w:hint="eastAsia"/>
        <w:b/>
        <w:bCs/>
        <w:sz w:val="28"/>
        <w:szCs w:val="28"/>
      </w:rPr>
      <w:t xml:space="preserve">　</w:t>
    </w:r>
    <w:r w:rsidR="00B03FC4">
      <w:rPr>
        <w:rFonts w:asciiTheme="majorEastAsia" w:eastAsiaTheme="majorEastAsia" w:hAnsiTheme="majorEastAsia" w:cs="Times New Roman" w:hint="eastAsia"/>
        <w:szCs w:val="24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75BB5"/>
    <w:multiLevelType w:val="hybridMultilevel"/>
    <w:tmpl w:val="C0F8A3D0"/>
    <w:lvl w:ilvl="0" w:tplc="0764BF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02D7B"/>
    <w:multiLevelType w:val="hybridMultilevel"/>
    <w:tmpl w:val="A6EAF880"/>
    <w:lvl w:ilvl="0" w:tplc="DB7A4F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D91469"/>
    <w:multiLevelType w:val="hybridMultilevel"/>
    <w:tmpl w:val="3EAA7526"/>
    <w:lvl w:ilvl="0" w:tplc="0098436E">
      <w:start w:val="5"/>
      <w:numFmt w:val="bullet"/>
      <w:lvlText w:val="□"/>
      <w:lvlJc w:val="left"/>
      <w:pPr>
        <w:ind w:left="6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40"/>
      </w:pPr>
      <w:rPr>
        <w:rFonts w:ascii="Wingdings" w:hAnsi="Wingdings" w:hint="default"/>
      </w:rPr>
    </w:lvl>
  </w:abstractNum>
  <w:num w:numId="1" w16cid:durableId="1580825051">
    <w:abstractNumId w:val="0"/>
  </w:num>
  <w:num w:numId="2" w16cid:durableId="442961634">
    <w:abstractNumId w:val="1"/>
  </w:num>
  <w:num w:numId="3" w16cid:durableId="207189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48"/>
    <w:rsid w:val="00000289"/>
    <w:rsid w:val="00001762"/>
    <w:rsid w:val="00001933"/>
    <w:rsid w:val="00002DE2"/>
    <w:rsid w:val="00003363"/>
    <w:rsid w:val="00003C1D"/>
    <w:rsid w:val="000045C3"/>
    <w:rsid w:val="00006CE8"/>
    <w:rsid w:val="00007915"/>
    <w:rsid w:val="00011ACA"/>
    <w:rsid w:val="00013075"/>
    <w:rsid w:val="00013183"/>
    <w:rsid w:val="00013380"/>
    <w:rsid w:val="0001576C"/>
    <w:rsid w:val="0002058A"/>
    <w:rsid w:val="0002205F"/>
    <w:rsid w:val="00026262"/>
    <w:rsid w:val="00035C59"/>
    <w:rsid w:val="00035DDB"/>
    <w:rsid w:val="00035EC4"/>
    <w:rsid w:val="0003662E"/>
    <w:rsid w:val="0003732E"/>
    <w:rsid w:val="00037D4E"/>
    <w:rsid w:val="00040290"/>
    <w:rsid w:val="00041D24"/>
    <w:rsid w:val="000442E5"/>
    <w:rsid w:val="00044AE3"/>
    <w:rsid w:val="000454C7"/>
    <w:rsid w:val="00050866"/>
    <w:rsid w:val="00051A42"/>
    <w:rsid w:val="00055F38"/>
    <w:rsid w:val="0006039D"/>
    <w:rsid w:val="00061421"/>
    <w:rsid w:val="000617E7"/>
    <w:rsid w:val="00064147"/>
    <w:rsid w:val="0006585D"/>
    <w:rsid w:val="00071248"/>
    <w:rsid w:val="00071BA4"/>
    <w:rsid w:val="0007446D"/>
    <w:rsid w:val="0007469A"/>
    <w:rsid w:val="0007644E"/>
    <w:rsid w:val="00080701"/>
    <w:rsid w:val="00080928"/>
    <w:rsid w:val="00083529"/>
    <w:rsid w:val="0008495C"/>
    <w:rsid w:val="000858E9"/>
    <w:rsid w:val="00086A78"/>
    <w:rsid w:val="00087BE1"/>
    <w:rsid w:val="0009375C"/>
    <w:rsid w:val="0009505B"/>
    <w:rsid w:val="00095167"/>
    <w:rsid w:val="000955D0"/>
    <w:rsid w:val="000A0EE3"/>
    <w:rsid w:val="000A1128"/>
    <w:rsid w:val="000A194F"/>
    <w:rsid w:val="000A2B00"/>
    <w:rsid w:val="000A35C7"/>
    <w:rsid w:val="000A37AE"/>
    <w:rsid w:val="000A4A66"/>
    <w:rsid w:val="000A6135"/>
    <w:rsid w:val="000A6CE2"/>
    <w:rsid w:val="000A7688"/>
    <w:rsid w:val="000B07E1"/>
    <w:rsid w:val="000B145B"/>
    <w:rsid w:val="000B2C7B"/>
    <w:rsid w:val="000B486E"/>
    <w:rsid w:val="000B5497"/>
    <w:rsid w:val="000B66FB"/>
    <w:rsid w:val="000B689B"/>
    <w:rsid w:val="000B7E98"/>
    <w:rsid w:val="000C0003"/>
    <w:rsid w:val="000C02F4"/>
    <w:rsid w:val="000C4A5F"/>
    <w:rsid w:val="000C67B1"/>
    <w:rsid w:val="000C7A17"/>
    <w:rsid w:val="000D0454"/>
    <w:rsid w:val="000D18DD"/>
    <w:rsid w:val="000D2E71"/>
    <w:rsid w:val="000D3240"/>
    <w:rsid w:val="000D7190"/>
    <w:rsid w:val="000E0C4A"/>
    <w:rsid w:val="000E16CB"/>
    <w:rsid w:val="000E2DF7"/>
    <w:rsid w:val="000E4276"/>
    <w:rsid w:val="000E540E"/>
    <w:rsid w:val="000E55AF"/>
    <w:rsid w:val="000E5974"/>
    <w:rsid w:val="000E60D4"/>
    <w:rsid w:val="000E6343"/>
    <w:rsid w:val="000E6CB0"/>
    <w:rsid w:val="000F1D57"/>
    <w:rsid w:val="000F2E8F"/>
    <w:rsid w:val="000F423C"/>
    <w:rsid w:val="000F4281"/>
    <w:rsid w:val="000F52D3"/>
    <w:rsid w:val="000F70D2"/>
    <w:rsid w:val="000F7B4D"/>
    <w:rsid w:val="001023E9"/>
    <w:rsid w:val="00102669"/>
    <w:rsid w:val="001120CA"/>
    <w:rsid w:val="001120F0"/>
    <w:rsid w:val="0011257E"/>
    <w:rsid w:val="00114995"/>
    <w:rsid w:val="00114FEB"/>
    <w:rsid w:val="0011671A"/>
    <w:rsid w:val="00116D89"/>
    <w:rsid w:val="0011722A"/>
    <w:rsid w:val="00122174"/>
    <w:rsid w:val="00122D62"/>
    <w:rsid w:val="0012319A"/>
    <w:rsid w:val="00127D9F"/>
    <w:rsid w:val="00133010"/>
    <w:rsid w:val="00134DF9"/>
    <w:rsid w:val="001350EE"/>
    <w:rsid w:val="00136371"/>
    <w:rsid w:val="0013783C"/>
    <w:rsid w:val="00140214"/>
    <w:rsid w:val="00141148"/>
    <w:rsid w:val="00141D89"/>
    <w:rsid w:val="0014346B"/>
    <w:rsid w:val="001439A2"/>
    <w:rsid w:val="0014645F"/>
    <w:rsid w:val="00146D61"/>
    <w:rsid w:val="00147298"/>
    <w:rsid w:val="00147680"/>
    <w:rsid w:val="00147741"/>
    <w:rsid w:val="001502FD"/>
    <w:rsid w:val="00151154"/>
    <w:rsid w:val="00155803"/>
    <w:rsid w:val="001574B7"/>
    <w:rsid w:val="00157A0D"/>
    <w:rsid w:val="0016023F"/>
    <w:rsid w:val="00162D1A"/>
    <w:rsid w:val="0016361D"/>
    <w:rsid w:val="00163B29"/>
    <w:rsid w:val="00163D27"/>
    <w:rsid w:val="00164A1C"/>
    <w:rsid w:val="00164AF2"/>
    <w:rsid w:val="00165082"/>
    <w:rsid w:val="00165AFE"/>
    <w:rsid w:val="00173AA3"/>
    <w:rsid w:val="00181877"/>
    <w:rsid w:val="001902A7"/>
    <w:rsid w:val="00190B0D"/>
    <w:rsid w:val="001952BD"/>
    <w:rsid w:val="001970C7"/>
    <w:rsid w:val="0019771E"/>
    <w:rsid w:val="00197EEE"/>
    <w:rsid w:val="001A0B1B"/>
    <w:rsid w:val="001A48E8"/>
    <w:rsid w:val="001A5881"/>
    <w:rsid w:val="001A6BEE"/>
    <w:rsid w:val="001B0C8D"/>
    <w:rsid w:val="001B1FBB"/>
    <w:rsid w:val="001B72AE"/>
    <w:rsid w:val="001B7DA0"/>
    <w:rsid w:val="001C1CAC"/>
    <w:rsid w:val="001C3E2E"/>
    <w:rsid w:val="001C3EB0"/>
    <w:rsid w:val="001C58B1"/>
    <w:rsid w:val="001C614D"/>
    <w:rsid w:val="001C77FF"/>
    <w:rsid w:val="001D09B7"/>
    <w:rsid w:val="001D4739"/>
    <w:rsid w:val="001D638E"/>
    <w:rsid w:val="001D7DF5"/>
    <w:rsid w:val="001D7F61"/>
    <w:rsid w:val="001E0CD4"/>
    <w:rsid w:val="001E160F"/>
    <w:rsid w:val="001E39A2"/>
    <w:rsid w:val="001E4212"/>
    <w:rsid w:val="001E57FC"/>
    <w:rsid w:val="001E6A1A"/>
    <w:rsid w:val="001F0080"/>
    <w:rsid w:val="001F05D3"/>
    <w:rsid w:val="001F399C"/>
    <w:rsid w:val="001F5E42"/>
    <w:rsid w:val="002000AB"/>
    <w:rsid w:val="00200233"/>
    <w:rsid w:val="00200D6A"/>
    <w:rsid w:val="00202E81"/>
    <w:rsid w:val="00203263"/>
    <w:rsid w:val="00203392"/>
    <w:rsid w:val="002051F9"/>
    <w:rsid w:val="002066C9"/>
    <w:rsid w:val="00207E4C"/>
    <w:rsid w:val="002105CA"/>
    <w:rsid w:val="00211006"/>
    <w:rsid w:val="00211C94"/>
    <w:rsid w:val="00211D15"/>
    <w:rsid w:val="0021225D"/>
    <w:rsid w:val="002122C0"/>
    <w:rsid w:val="00213EB1"/>
    <w:rsid w:val="00216109"/>
    <w:rsid w:val="0022031B"/>
    <w:rsid w:val="00221E2F"/>
    <w:rsid w:val="002238A4"/>
    <w:rsid w:val="0022721E"/>
    <w:rsid w:val="0022778F"/>
    <w:rsid w:val="00227EE5"/>
    <w:rsid w:val="002335BE"/>
    <w:rsid w:val="00233C9B"/>
    <w:rsid w:val="00236277"/>
    <w:rsid w:val="002406C3"/>
    <w:rsid w:val="00241F21"/>
    <w:rsid w:val="002431E5"/>
    <w:rsid w:val="002434C2"/>
    <w:rsid w:val="002475BB"/>
    <w:rsid w:val="0025221B"/>
    <w:rsid w:val="00253645"/>
    <w:rsid w:val="00253C6C"/>
    <w:rsid w:val="0025433A"/>
    <w:rsid w:val="00254F06"/>
    <w:rsid w:val="0025613C"/>
    <w:rsid w:val="002571FF"/>
    <w:rsid w:val="0025744C"/>
    <w:rsid w:val="0025789D"/>
    <w:rsid w:val="00261D08"/>
    <w:rsid w:val="00264787"/>
    <w:rsid w:val="00264FF5"/>
    <w:rsid w:val="00265729"/>
    <w:rsid w:val="00266FEA"/>
    <w:rsid w:val="00273A00"/>
    <w:rsid w:val="0027588D"/>
    <w:rsid w:val="00277F04"/>
    <w:rsid w:val="00280C13"/>
    <w:rsid w:val="0028110D"/>
    <w:rsid w:val="002848A5"/>
    <w:rsid w:val="00284D29"/>
    <w:rsid w:val="002916C7"/>
    <w:rsid w:val="0029264E"/>
    <w:rsid w:val="002928C0"/>
    <w:rsid w:val="002945C4"/>
    <w:rsid w:val="002970E3"/>
    <w:rsid w:val="002977AA"/>
    <w:rsid w:val="00297BB4"/>
    <w:rsid w:val="002A12CB"/>
    <w:rsid w:val="002A199D"/>
    <w:rsid w:val="002A2585"/>
    <w:rsid w:val="002A3AB9"/>
    <w:rsid w:val="002A5E62"/>
    <w:rsid w:val="002B05F5"/>
    <w:rsid w:val="002B295C"/>
    <w:rsid w:val="002B3D1D"/>
    <w:rsid w:val="002B475F"/>
    <w:rsid w:val="002B4F75"/>
    <w:rsid w:val="002B6D43"/>
    <w:rsid w:val="002C01BA"/>
    <w:rsid w:val="002C28C1"/>
    <w:rsid w:val="002C3DB4"/>
    <w:rsid w:val="002C3FE2"/>
    <w:rsid w:val="002C4389"/>
    <w:rsid w:val="002C57FA"/>
    <w:rsid w:val="002C64C8"/>
    <w:rsid w:val="002D00DA"/>
    <w:rsid w:val="002D0467"/>
    <w:rsid w:val="002D1DF0"/>
    <w:rsid w:val="002D3D8C"/>
    <w:rsid w:val="002D49EE"/>
    <w:rsid w:val="002D6AC2"/>
    <w:rsid w:val="002D7F30"/>
    <w:rsid w:val="002E01CB"/>
    <w:rsid w:val="002E0B98"/>
    <w:rsid w:val="002E2715"/>
    <w:rsid w:val="002E37B0"/>
    <w:rsid w:val="002E39FD"/>
    <w:rsid w:val="002E3D29"/>
    <w:rsid w:val="002E4082"/>
    <w:rsid w:val="002E58BA"/>
    <w:rsid w:val="002E5C26"/>
    <w:rsid w:val="002F094D"/>
    <w:rsid w:val="002F1BF0"/>
    <w:rsid w:val="002F2AE5"/>
    <w:rsid w:val="002F34B4"/>
    <w:rsid w:val="002F405F"/>
    <w:rsid w:val="002F413B"/>
    <w:rsid w:val="002F539F"/>
    <w:rsid w:val="002F53D9"/>
    <w:rsid w:val="002F62C9"/>
    <w:rsid w:val="002F660E"/>
    <w:rsid w:val="002F7623"/>
    <w:rsid w:val="0030036E"/>
    <w:rsid w:val="0030097E"/>
    <w:rsid w:val="00304666"/>
    <w:rsid w:val="00305294"/>
    <w:rsid w:val="00305F51"/>
    <w:rsid w:val="003077F4"/>
    <w:rsid w:val="00310DC5"/>
    <w:rsid w:val="00311554"/>
    <w:rsid w:val="00313958"/>
    <w:rsid w:val="003146A6"/>
    <w:rsid w:val="00314F1D"/>
    <w:rsid w:val="003152D3"/>
    <w:rsid w:val="00315391"/>
    <w:rsid w:val="00316769"/>
    <w:rsid w:val="00317FB7"/>
    <w:rsid w:val="003209F8"/>
    <w:rsid w:val="0032447A"/>
    <w:rsid w:val="00325B3B"/>
    <w:rsid w:val="003308E2"/>
    <w:rsid w:val="00331486"/>
    <w:rsid w:val="003314A2"/>
    <w:rsid w:val="00332F48"/>
    <w:rsid w:val="00333905"/>
    <w:rsid w:val="00333F3C"/>
    <w:rsid w:val="003348E4"/>
    <w:rsid w:val="003353F4"/>
    <w:rsid w:val="00335CF2"/>
    <w:rsid w:val="00336C08"/>
    <w:rsid w:val="00336E1C"/>
    <w:rsid w:val="0033737F"/>
    <w:rsid w:val="003403ED"/>
    <w:rsid w:val="00342591"/>
    <w:rsid w:val="00342638"/>
    <w:rsid w:val="00343563"/>
    <w:rsid w:val="00344B0B"/>
    <w:rsid w:val="00346AEB"/>
    <w:rsid w:val="00346B33"/>
    <w:rsid w:val="003478B2"/>
    <w:rsid w:val="0035103E"/>
    <w:rsid w:val="00352ADC"/>
    <w:rsid w:val="003542A4"/>
    <w:rsid w:val="00354B82"/>
    <w:rsid w:val="0035606A"/>
    <w:rsid w:val="00356826"/>
    <w:rsid w:val="0036277F"/>
    <w:rsid w:val="00364A9A"/>
    <w:rsid w:val="00364BC5"/>
    <w:rsid w:val="00367624"/>
    <w:rsid w:val="00367C25"/>
    <w:rsid w:val="00371852"/>
    <w:rsid w:val="00374D76"/>
    <w:rsid w:val="00377049"/>
    <w:rsid w:val="00377587"/>
    <w:rsid w:val="0038028E"/>
    <w:rsid w:val="00380BC7"/>
    <w:rsid w:val="003814A1"/>
    <w:rsid w:val="00381DD8"/>
    <w:rsid w:val="00382217"/>
    <w:rsid w:val="003822BF"/>
    <w:rsid w:val="00387481"/>
    <w:rsid w:val="003918E6"/>
    <w:rsid w:val="00391A67"/>
    <w:rsid w:val="0039229C"/>
    <w:rsid w:val="00393AC9"/>
    <w:rsid w:val="00394A57"/>
    <w:rsid w:val="0039621F"/>
    <w:rsid w:val="003A57C9"/>
    <w:rsid w:val="003A632E"/>
    <w:rsid w:val="003A6C44"/>
    <w:rsid w:val="003A71B2"/>
    <w:rsid w:val="003B3321"/>
    <w:rsid w:val="003B4CF2"/>
    <w:rsid w:val="003B69AD"/>
    <w:rsid w:val="003B7143"/>
    <w:rsid w:val="003C0E03"/>
    <w:rsid w:val="003C0EED"/>
    <w:rsid w:val="003C3048"/>
    <w:rsid w:val="003C3234"/>
    <w:rsid w:val="003C38B4"/>
    <w:rsid w:val="003C4A85"/>
    <w:rsid w:val="003C555A"/>
    <w:rsid w:val="003C66D2"/>
    <w:rsid w:val="003D0E84"/>
    <w:rsid w:val="003D416A"/>
    <w:rsid w:val="003D48EB"/>
    <w:rsid w:val="003D7931"/>
    <w:rsid w:val="003E0840"/>
    <w:rsid w:val="003E0A64"/>
    <w:rsid w:val="003E104D"/>
    <w:rsid w:val="003E3B2E"/>
    <w:rsid w:val="003E6CA2"/>
    <w:rsid w:val="004019E9"/>
    <w:rsid w:val="00402C1C"/>
    <w:rsid w:val="00403E3A"/>
    <w:rsid w:val="00406E63"/>
    <w:rsid w:val="00412131"/>
    <w:rsid w:val="00413AE6"/>
    <w:rsid w:val="00414D15"/>
    <w:rsid w:val="00414E76"/>
    <w:rsid w:val="004161D3"/>
    <w:rsid w:val="00420FC1"/>
    <w:rsid w:val="00421F8F"/>
    <w:rsid w:val="00422580"/>
    <w:rsid w:val="00422EB6"/>
    <w:rsid w:val="00423393"/>
    <w:rsid w:val="004263D1"/>
    <w:rsid w:val="00426B5E"/>
    <w:rsid w:val="00431092"/>
    <w:rsid w:val="00432DD3"/>
    <w:rsid w:val="00432F38"/>
    <w:rsid w:val="00434182"/>
    <w:rsid w:val="0043486E"/>
    <w:rsid w:val="00434DA9"/>
    <w:rsid w:val="00435C87"/>
    <w:rsid w:val="00436306"/>
    <w:rsid w:val="00440433"/>
    <w:rsid w:val="00441AA0"/>
    <w:rsid w:val="004425A5"/>
    <w:rsid w:val="004427AC"/>
    <w:rsid w:val="00442846"/>
    <w:rsid w:val="00442AED"/>
    <w:rsid w:val="00443F1C"/>
    <w:rsid w:val="0044729D"/>
    <w:rsid w:val="004473B2"/>
    <w:rsid w:val="00452144"/>
    <w:rsid w:val="004526CB"/>
    <w:rsid w:val="00453208"/>
    <w:rsid w:val="004563B3"/>
    <w:rsid w:val="004614A5"/>
    <w:rsid w:val="0046452D"/>
    <w:rsid w:val="00465675"/>
    <w:rsid w:val="00466254"/>
    <w:rsid w:val="00470F2D"/>
    <w:rsid w:val="00475541"/>
    <w:rsid w:val="00475916"/>
    <w:rsid w:val="00476216"/>
    <w:rsid w:val="00480CC1"/>
    <w:rsid w:val="00482E49"/>
    <w:rsid w:val="004867AF"/>
    <w:rsid w:val="004870CE"/>
    <w:rsid w:val="004901ED"/>
    <w:rsid w:val="0049023A"/>
    <w:rsid w:val="004917D0"/>
    <w:rsid w:val="004942EE"/>
    <w:rsid w:val="004944EA"/>
    <w:rsid w:val="00497814"/>
    <w:rsid w:val="004A080C"/>
    <w:rsid w:val="004A1EC4"/>
    <w:rsid w:val="004A4541"/>
    <w:rsid w:val="004A711F"/>
    <w:rsid w:val="004A7529"/>
    <w:rsid w:val="004B1424"/>
    <w:rsid w:val="004B6B20"/>
    <w:rsid w:val="004C3117"/>
    <w:rsid w:val="004C570D"/>
    <w:rsid w:val="004C5A5C"/>
    <w:rsid w:val="004C6EC3"/>
    <w:rsid w:val="004C74D9"/>
    <w:rsid w:val="004D0738"/>
    <w:rsid w:val="004D0889"/>
    <w:rsid w:val="004D17A8"/>
    <w:rsid w:val="004D1D63"/>
    <w:rsid w:val="004D2233"/>
    <w:rsid w:val="004D406F"/>
    <w:rsid w:val="004D5379"/>
    <w:rsid w:val="004D5BA8"/>
    <w:rsid w:val="004D69E4"/>
    <w:rsid w:val="004D6BBA"/>
    <w:rsid w:val="004E0019"/>
    <w:rsid w:val="004E0F2B"/>
    <w:rsid w:val="004E17BC"/>
    <w:rsid w:val="004E7CF7"/>
    <w:rsid w:val="004F0046"/>
    <w:rsid w:val="004F02FA"/>
    <w:rsid w:val="004F06FA"/>
    <w:rsid w:val="004F24B5"/>
    <w:rsid w:val="004F4D15"/>
    <w:rsid w:val="0050047D"/>
    <w:rsid w:val="00501488"/>
    <w:rsid w:val="0050175A"/>
    <w:rsid w:val="00501CB4"/>
    <w:rsid w:val="0050358C"/>
    <w:rsid w:val="00503FEF"/>
    <w:rsid w:val="00504E0D"/>
    <w:rsid w:val="00505C42"/>
    <w:rsid w:val="00505DDC"/>
    <w:rsid w:val="00506300"/>
    <w:rsid w:val="0051039B"/>
    <w:rsid w:val="005118BF"/>
    <w:rsid w:val="005140E9"/>
    <w:rsid w:val="0051519D"/>
    <w:rsid w:val="00515E07"/>
    <w:rsid w:val="00520FB3"/>
    <w:rsid w:val="0052159C"/>
    <w:rsid w:val="0052230E"/>
    <w:rsid w:val="005224E0"/>
    <w:rsid w:val="00523465"/>
    <w:rsid w:val="005234B5"/>
    <w:rsid w:val="00524146"/>
    <w:rsid w:val="005244B4"/>
    <w:rsid w:val="00524FF6"/>
    <w:rsid w:val="005304DB"/>
    <w:rsid w:val="00531230"/>
    <w:rsid w:val="005323E1"/>
    <w:rsid w:val="00534B19"/>
    <w:rsid w:val="005351C0"/>
    <w:rsid w:val="00536986"/>
    <w:rsid w:val="00541A79"/>
    <w:rsid w:val="00542983"/>
    <w:rsid w:val="00544697"/>
    <w:rsid w:val="00546AB5"/>
    <w:rsid w:val="00546CE2"/>
    <w:rsid w:val="005478CE"/>
    <w:rsid w:val="00552519"/>
    <w:rsid w:val="00553AD3"/>
    <w:rsid w:val="00553DD0"/>
    <w:rsid w:val="0055429C"/>
    <w:rsid w:val="005546D3"/>
    <w:rsid w:val="005606EF"/>
    <w:rsid w:val="0056070D"/>
    <w:rsid w:val="00562A2A"/>
    <w:rsid w:val="005630B1"/>
    <w:rsid w:val="00564C11"/>
    <w:rsid w:val="005653E7"/>
    <w:rsid w:val="00565B79"/>
    <w:rsid w:val="00565C4E"/>
    <w:rsid w:val="00570998"/>
    <w:rsid w:val="00571360"/>
    <w:rsid w:val="00573314"/>
    <w:rsid w:val="005753A7"/>
    <w:rsid w:val="00577BCA"/>
    <w:rsid w:val="00581A3A"/>
    <w:rsid w:val="00581EA4"/>
    <w:rsid w:val="00583D27"/>
    <w:rsid w:val="00584738"/>
    <w:rsid w:val="005856AD"/>
    <w:rsid w:val="005902F9"/>
    <w:rsid w:val="00590B97"/>
    <w:rsid w:val="00590EAB"/>
    <w:rsid w:val="005913DD"/>
    <w:rsid w:val="00593632"/>
    <w:rsid w:val="005952C6"/>
    <w:rsid w:val="00597D7C"/>
    <w:rsid w:val="005A1540"/>
    <w:rsid w:val="005A1F18"/>
    <w:rsid w:val="005A37F9"/>
    <w:rsid w:val="005A46DF"/>
    <w:rsid w:val="005B5D96"/>
    <w:rsid w:val="005B712F"/>
    <w:rsid w:val="005B7402"/>
    <w:rsid w:val="005B780B"/>
    <w:rsid w:val="005B7C77"/>
    <w:rsid w:val="005C0D5D"/>
    <w:rsid w:val="005C1DF5"/>
    <w:rsid w:val="005C2773"/>
    <w:rsid w:val="005C596D"/>
    <w:rsid w:val="005D0BA6"/>
    <w:rsid w:val="005D0E67"/>
    <w:rsid w:val="005D1EA1"/>
    <w:rsid w:val="005D41BC"/>
    <w:rsid w:val="005D4684"/>
    <w:rsid w:val="005D4B4E"/>
    <w:rsid w:val="005D5C76"/>
    <w:rsid w:val="005D7D73"/>
    <w:rsid w:val="005E266B"/>
    <w:rsid w:val="005E438F"/>
    <w:rsid w:val="005F0455"/>
    <w:rsid w:val="005F1E4A"/>
    <w:rsid w:val="005F228E"/>
    <w:rsid w:val="005F289A"/>
    <w:rsid w:val="005F2BA2"/>
    <w:rsid w:val="005F3B95"/>
    <w:rsid w:val="005F4B16"/>
    <w:rsid w:val="005F5807"/>
    <w:rsid w:val="005F6968"/>
    <w:rsid w:val="005F6CF7"/>
    <w:rsid w:val="00601C47"/>
    <w:rsid w:val="00602697"/>
    <w:rsid w:val="00604624"/>
    <w:rsid w:val="00604D2B"/>
    <w:rsid w:val="006053E4"/>
    <w:rsid w:val="006056BB"/>
    <w:rsid w:val="00607600"/>
    <w:rsid w:val="00610478"/>
    <w:rsid w:val="006133C1"/>
    <w:rsid w:val="00614221"/>
    <w:rsid w:val="00614D30"/>
    <w:rsid w:val="006176A5"/>
    <w:rsid w:val="00620896"/>
    <w:rsid w:val="00622448"/>
    <w:rsid w:val="006267AE"/>
    <w:rsid w:val="0062728F"/>
    <w:rsid w:val="00634102"/>
    <w:rsid w:val="00634893"/>
    <w:rsid w:val="00634FD3"/>
    <w:rsid w:val="00641869"/>
    <w:rsid w:val="00644F1F"/>
    <w:rsid w:val="0064795B"/>
    <w:rsid w:val="0065009E"/>
    <w:rsid w:val="00650B2E"/>
    <w:rsid w:val="006555A2"/>
    <w:rsid w:val="0065612A"/>
    <w:rsid w:val="00657E6D"/>
    <w:rsid w:val="006609EB"/>
    <w:rsid w:val="00661D05"/>
    <w:rsid w:val="00661ED7"/>
    <w:rsid w:val="00666B32"/>
    <w:rsid w:val="00671B64"/>
    <w:rsid w:val="0067332C"/>
    <w:rsid w:val="0067474D"/>
    <w:rsid w:val="00677846"/>
    <w:rsid w:val="00677ED6"/>
    <w:rsid w:val="006833FD"/>
    <w:rsid w:val="00683955"/>
    <w:rsid w:val="00684D3B"/>
    <w:rsid w:val="00684DCF"/>
    <w:rsid w:val="0068669F"/>
    <w:rsid w:val="0068724C"/>
    <w:rsid w:val="006908CE"/>
    <w:rsid w:val="006910CB"/>
    <w:rsid w:val="00694B37"/>
    <w:rsid w:val="006A09C0"/>
    <w:rsid w:val="006A0FDB"/>
    <w:rsid w:val="006A12E6"/>
    <w:rsid w:val="006A229D"/>
    <w:rsid w:val="006A3535"/>
    <w:rsid w:val="006B0EA4"/>
    <w:rsid w:val="006B12FD"/>
    <w:rsid w:val="006B5BFA"/>
    <w:rsid w:val="006B65AC"/>
    <w:rsid w:val="006B6778"/>
    <w:rsid w:val="006B6E3F"/>
    <w:rsid w:val="006B79F6"/>
    <w:rsid w:val="006C0F90"/>
    <w:rsid w:val="006C1FDB"/>
    <w:rsid w:val="006C2FA3"/>
    <w:rsid w:val="006C58A8"/>
    <w:rsid w:val="006C5A1D"/>
    <w:rsid w:val="006C7DE5"/>
    <w:rsid w:val="006D1981"/>
    <w:rsid w:val="006D1E9D"/>
    <w:rsid w:val="006D4432"/>
    <w:rsid w:val="006D4435"/>
    <w:rsid w:val="006D4A16"/>
    <w:rsid w:val="006D4CAD"/>
    <w:rsid w:val="006E052D"/>
    <w:rsid w:val="006E1E2C"/>
    <w:rsid w:val="006E2C04"/>
    <w:rsid w:val="006E2E8B"/>
    <w:rsid w:val="006E4AA6"/>
    <w:rsid w:val="006E54D9"/>
    <w:rsid w:val="006F0724"/>
    <w:rsid w:val="006F1C82"/>
    <w:rsid w:val="006F48DE"/>
    <w:rsid w:val="006F4B50"/>
    <w:rsid w:val="006F5413"/>
    <w:rsid w:val="006F686F"/>
    <w:rsid w:val="006F6D7B"/>
    <w:rsid w:val="00703F03"/>
    <w:rsid w:val="00707184"/>
    <w:rsid w:val="00713A44"/>
    <w:rsid w:val="00714AFB"/>
    <w:rsid w:val="00714CEF"/>
    <w:rsid w:val="00714DD1"/>
    <w:rsid w:val="00715629"/>
    <w:rsid w:val="007167EE"/>
    <w:rsid w:val="00717A89"/>
    <w:rsid w:val="007202D4"/>
    <w:rsid w:val="00722DA7"/>
    <w:rsid w:val="00725B2E"/>
    <w:rsid w:val="00726E77"/>
    <w:rsid w:val="007309F7"/>
    <w:rsid w:val="00731FE5"/>
    <w:rsid w:val="0073353D"/>
    <w:rsid w:val="0073534C"/>
    <w:rsid w:val="0073779A"/>
    <w:rsid w:val="00740067"/>
    <w:rsid w:val="00742B0C"/>
    <w:rsid w:val="00744059"/>
    <w:rsid w:val="00745C4A"/>
    <w:rsid w:val="00746F0D"/>
    <w:rsid w:val="00752278"/>
    <w:rsid w:val="007522EC"/>
    <w:rsid w:val="0075357E"/>
    <w:rsid w:val="00754019"/>
    <w:rsid w:val="0075408B"/>
    <w:rsid w:val="00756901"/>
    <w:rsid w:val="00757EBF"/>
    <w:rsid w:val="00760646"/>
    <w:rsid w:val="00761B31"/>
    <w:rsid w:val="00763730"/>
    <w:rsid w:val="007679A4"/>
    <w:rsid w:val="0077247C"/>
    <w:rsid w:val="0077271A"/>
    <w:rsid w:val="00773C68"/>
    <w:rsid w:val="0077584D"/>
    <w:rsid w:val="00777E5E"/>
    <w:rsid w:val="007805AC"/>
    <w:rsid w:val="00780966"/>
    <w:rsid w:val="00780AC6"/>
    <w:rsid w:val="00782473"/>
    <w:rsid w:val="00783275"/>
    <w:rsid w:val="007854B1"/>
    <w:rsid w:val="00786E99"/>
    <w:rsid w:val="00787930"/>
    <w:rsid w:val="00790C6E"/>
    <w:rsid w:val="0079105C"/>
    <w:rsid w:val="00791EDF"/>
    <w:rsid w:val="00795270"/>
    <w:rsid w:val="00797068"/>
    <w:rsid w:val="007A2FF1"/>
    <w:rsid w:val="007A4ACA"/>
    <w:rsid w:val="007A72B1"/>
    <w:rsid w:val="007B726F"/>
    <w:rsid w:val="007B786A"/>
    <w:rsid w:val="007C1A1E"/>
    <w:rsid w:val="007C1C82"/>
    <w:rsid w:val="007C2044"/>
    <w:rsid w:val="007C2F45"/>
    <w:rsid w:val="007C324C"/>
    <w:rsid w:val="007D07DA"/>
    <w:rsid w:val="007D18CA"/>
    <w:rsid w:val="007D1C0C"/>
    <w:rsid w:val="007D2EE2"/>
    <w:rsid w:val="007E06D7"/>
    <w:rsid w:val="007E1408"/>
    <w:rsid w:val="007E1620"/>
    <w:rsid w:val="007E1E5B"/>
    <w:rsid w:val="007E31E7"/>
    <w:rsid w:val="007E32D9"/>
    <w:rsid w:val="007E3444"/>
    <w:rsid w:val="007E35F7"/>
    <w:rsid w:val="007E3B0E"/>
    <w:rsid w:val="007E3BF9"/>
    <w:rsid w:val="007E3FFE"/>
    <w:rsid w:val="007E6AE2"/>
    <w:rsid w:val="007F39EE"/>
    <w:rsid w:val="007F48A7"/>
    <w:rsid w:val="007F7797"/>
    <w:rsid w:val="00805553"/>
    <w:rsid w:val="00806D39"/>
    <w:rsid w:val="00807604"/>
    <w:rsid w:val="00807F39"/>
    <w:rsid w:val="008102A6"/>
    <w:rsid w:val="008112E2"/>
    <w:rsid w:val="008117A0"/>
    <w:rsid w:val="00812FF5"/>
    <w:rsid w:val="00813A91"/>
    <w:rsid w:val="00815982"/>
    <w:rsid w:val="00816F83"/>
    <w:rsid w:val="008208BE"/>
    <w:rsid w:val="00822E45"/>
    <w:rsid w:val="00823ECF"/>
    <w:rsid w:val="00824CA9"/>
    <w:rsid w:val="008269D1"/>
    <w:rsid w:val="0083009A"/>
    <w:rsid w:val="00833302"/>
    <w:rsid w:val="00834B95"/>
    <w:rsid w:val="00836132"/>
    <w:rsid w:val="008367B2"/>
    <w:rsid w:val="00840F4F"/>
    <w:rsid w:val="008413C3"/>
    <w:rsid w:val="00843BEA"/>
    <w:rsid w:val="00846E24"/>
    <w:rsid w:val="00846F59"/>
    <w:rsid w:val="00846FCD"/>
    <w:rsid w:val="00852096"/>
    <w:rsid w:val="00853FF3"/>
    <w:rsid w:val="00857676"/>
    <w:rsid w:val="0086199D"/>
    <w:rsid w:val="0086451C"/>
    <w:rsid w:val="008703A6"/>
    <w:rsid w:val="00870A36"/>
    <w:rsid w:val="008727CA"/>
    <w:rsid w:val="0087501E"/>
    <w:rsid w:val="00875DFD"/>
    <w:rsid w:val="00877EC0"/>
    <w:rsid w:val="0088075A"/>
    <w:rsid w:val="00880DF7"/>
    <w:rsid w:val="0088267A"/>
    <w:rsid w:val="0088388B"/>
    <w:rsid w:val="00885990"/>
    <w:rsid w:val="00887976"/>
    <w:rsid w:val="008908CB"/>
    <w:rsid w:val="00892398"/>
    <w:rsid w:val="00894A9B"/>
    <w:rsid w:val="00894E5D"/>
    <w:rsid w:val="008A17C9"/>
    <w:rsid w:val="008A1A4E"/>
    <w:rsid w:val="008A1F1D"/>
    <w:rsid w:val="008A33F4"/>
    <w:rsid w:val="008A3856"/>
    <w:rsid w:val="008A5728"/>
    <w:rsid w:val="008A7A63"/>
    <w:rsid w:val="008B280B"/>
    <w:rsid w:val="008B332F"/>
    <w:rsid w:val="008B3B2B"/>
    <w:rsid w:val="008B64FB"/>
    <w:rsid w:val="008B7B64"/>
    <w:rsid w:val="008B7EF5"/>
    <w:rsid w:val="008C0DA7"/>
    <w:rsid w:val="008C11A3"/>
    <w:rsid w:val="008C1F68"/>
    <w:rsid w:val="008C2BEE"/>
    <w:rsid w:val="008C7966"/>
    <w:rsid w:val="008D379F"/>
    <w:rsid w:val="008D53FD"/>
    <w:rsid w:val="008D7205"/>
    <w:rsid w:val="008E070C"/>
    <w:rsid w:val="008E5090"/>
    <w:rsid w:val="008E5BDF"/>
    <w:rsid w:val="008F0AD7"/>
    <w:rsid w:val="008F20AF"/>
    <w:rsid w:val="008F26A4"/>
    <w:rsid w:val="008F31D3"/>
    <w:rsid w:val="008F3F07"/>
    <w:rsid w:val="008F4967"/>
    <w:rsid w:val="008F4A68"/>
    <w:rsid w:val="008F4B32"/>
    <w:rsid w:val="008F54F2"/>
    <w:rsid w:val="008F55AA"/>
    <w:rsid w:val="008F745C"/>
    <w:rsid w:val="00904CCF"/>
    <w:rsid w:val="00907638"/>
    <w:rsid w:val="00913A29"/>
    <w:rsid w:val="00913F75"/>
    <w:rsid w:val="0091715D"/>
    <w:rsid w:val="00923D62"/>
    <w:rsid w:val="0092595F"/>
    <w:rsid w:val="00925A8E"/>
    <w:rsid w:val="00927B3A"/>
    <w:rsid w:val="00927EBF"/>
    <w:rsid w:val="00930368"/>
    <w:rsid w:val="0093191A"/>
    <w:rsid w:val="009351C9"/>
    <w:rsid w:val="00935E6A"/>
    <w:rsid w:val="00936BDA"/>
    <w:rsid w:val="0093758C"/>
    <w:rsid w:val="00940A30"/>
    <w:rsid w:val="00941004"/>
    <w:rsid w:val="0094245B"/>
    <w:rsid w:val="00945CD8"/>
    <w:rsid w:val="00951109"/>
    <w:rsid w:val="00957D39"/>
    <w:rsid w:val="00962DC2"/>
    <w:rsid w:val="009638D9"/>
    <w:rsid w:val="00966D3E"/>
    <w:rsid w:val="009727EF"/>
    <w:rsid w:val="00972CBD"/>
    <w:rsid w:val="00981B72"/>
    <w:rsid w:val="009823AF"/>
    <w:rsid w:val="00982FC7"/>
    <w:rsid w:val="009841C8"/>
    <w:rsid w:val="00985AD6"/>
    <w:rsid w:val="00986C74"/>
    <w:rsid w:val="00987562"/>
    <w:rsid w:val="009909BC"/>
    <w:rsid w:val="00991088"/>
    <w:rsid w:val="00991ABE"/>
    <w:rsid w:val="0099468E"/>
    <w:rsid w:val="00995D1C"/>
    <w:rsid w:val="00996335"/>
    <w:rsid w:val="00996A35"/>
    <w:rsid w:val="009A154B"/>
    <w:rsid w:val="009A41CF"/>
    <w:rsid w:val="009A44FC"/>
    <w:rsid w:val="009A549C"/>
    <w:rsid w:val="009A7913"/>
    <w:rsid w:val="009B08FE"/>
    <w:rsid w:val="009B10FD"/>
    <w:rsid w:val="009B1465"/>
    <w:rsid w:val="009B2F69"/>
    <w:rsid w:val="009B39DE"/>
    <w:rsid w:val="009B4489"/>
    <w:rsid w:val="009B4BA0"/>
    <w:rsid w:val="009B5CF1"/>
    <w:rsid w:val="009B5F5B"/>
    <w:rsid w:val="009B63B4"/>
    <w:rsid w:val="009B67CB"/>
    <w:rsid w:val="009B7B02"/>
    <w:rsid w:val="009C3750"/>
    <w:rsid w:val="009C55EF"/>
    <w:rsid w:val="009C62DC"/>
    <w:rsid w:val="009C737F"/>
    <w:rsid w:val="009D00FE"/>
    <w:rsid w:val="009D1606"/>
    <w:rsid w:val="009D178F"/>
    <w:rsid w:val="009D47C1"/>
    <w:rsid w:val="009D636B"/>
    <w:rsid w:val="009E0B4E"/>
    <w:rsid w:val="009E3930"/>
    <w:rsid w:val="009E5119"/>
    <w:rsid w:val="009E727D"/>
    <w:rsid w:val="009F2133"/>
    <w:rsid w:val="009F3AE8"/>
    <w:rsid w:val="009F79C0"/>
    <w:rsid w:val="009F7C1A"/>
    <w:rsid w:val="009F7FB8"/>
    <w:rsid w:val="00A012CF"/>
    <w:rsid w:val="00A01702"/>
    <w:rsid w:val="00A0247A"/>
    <w:rsid w:val="00A0569E"/>
    <w:rsid w:val="00A07E24"/>
    <w:rsid w:val="00A10454"/>
    <w:rsid w:val="00A11117"/>
    <w:rsid w:val="00A170E8"/>
    <w:rsid w:val="00A2029C"/>
    <w:rsid w:val="00A20AC7"/>
    <w:rsid w:val="00A216EB"/>
    <w:rsid w:val="00A246B6"/>
    <w:rsid w:val="00A26557"/>
    <w:rsid w:val="00A26D8E"/>
    <w:rsid w:val="00A27F8E"/>
    <w:rsid w:val="00A30250"/>
    <w:rsid w:val="00A30C6D"/>
    <w:rsid w:val="00A33627"/>
    <w:rsid w:val="00A340C2"/>
    <w:rsid w:val="00A34D88"/>
    <w:rsid w:val="00A34EF7"/>
    <w:rsid w:val="00A3520D"/>
    <w:rsid w:val="00A355DA"/>
    <w:rsid w:val="00A35AD4"/>
    <w:rsid w:val="00A36669"/>
    <w:rsid w:val="00A36AAA"/>
    <w:rsid w:val="00A37CE2"/>
    <w:rsid w:val="00A41BD9"/>
    <w:rsid w:val="00A43025"/>
    <w:rsid w:val="00A44290"/>
    <w:rsid w:val="00A44A00"/>
    <w:rsid w:val="00A5230D"/>
    <w:rsid w:val="00A52F4A"/>
    <w:rsid w:val="00A53B1B"/>
    <w:rsid w:val="00A57670"/>
    <w:rsid w:val="00A578AA"/>
    <w:rsid w:val="00A62BAC"/>
    <w:rsid w:val="00A62E2E"/>
    <w:rsid w:val="00A66354"/>
    <w:rsid w:val="00A663C8"/>
    <w:rsid w:val="00A67F15"/>
    <w:rsid w:val="00A80B84"/>
    <w:rsid w:val="00A80C17"/>
    <w:rsid w:val="00A82FD2"/>
    <w:rsid w:val="00A845FC"/>
    <w:rsid w:val="00A86E04"/>
    <w:rsid w:val="00A87ED7"/>
    <w:rsid w:val="00A90949"/>
    <w:rsid w:val="00A9197A"/>
    <w:rsid w:val="00A91A88"/>
    <w:rsid w:val="00A92648"/>
    <w:rsid w:val="00A9374B"/>
    <w:rsid w:val="00A9413E"/>
    <w:rsid w:val="00A964EE"/>
    <w:rsid w:val="00A97AEF"/>
    <w:rsid w:val="00A97F32"/>
    <w:rsid w:val="00AA116E"/>
    <w:rsid w:val="00AA1AF7"/>
    <w:rsid w:val="00AA1E58"/>
    <w:rsid w:val="00AA22F6"/>
    <w:rsid w:val="00AA2CD1"/>
    <w:rsid w:val="00AB21CD"/>
    <w:rsid w:val="00AB3E47"/>
    <w:rsid w:val="00AB41C0"/>
    <w:rsid w:val="00AC0AC5"/>
    <w:rsid w:val="00AC1784"/>
    <w:rsid w:val="00AC18D3"/>
    <w:rsid w:val="00AC2362"/>
    <w:rsid w:val="00AC415D"/>
    <w:rsid w:val="00AC750B"/>
    <w:rsid w:val="00AC79F4"/>
    <w:rsid w:val="00AC7CDF"/>
    <w:rsid w:val="00AD2CE1"/>
    <w:rsid w:val="00AD4AB1"/>
    <w:rsid w:val="00AD6302"/>
    <w:rsid w:val="00AE21CA"/>
    <w:rsid w:val="00AE37FF"/>
    <w:rsid w:val="00AE4463"/>
    <w:rsid w:val="00AE79E5"/>
    <w:rsid w:val="00AF0CC1"/>
    <w:rsid w:val="00AF11DC"/>
    <w:rsid w:val="00AF1DE7"/>
    <w:rsid w:val="00AF2361"/>
    <w:rsid w:val="00AF4281"/>
    <w:rsid w:val="00AF6AEF"/>
    <w:rsid w:val="00AF7219"/>
    <w:rsid w:val="00B02969"/>
    <w:rsid w:val="00B02B66"/>
    <w:rsid w:val="00B03130"/>
    <w:rsid w:val="00B03FC4"/>
    <w:rsid w:val="00B0478B"/>
    <w:rsid w:val="00B05E59"/>
    <w:rsid w:val="00B06D68"/>
    <w:rsid w:val="00B11646"/>
    <w:rsid w:val="00B12A55"/>
    <w:rsid w:val="00B13198"/>
    <w:rsid w:val="00B132F2"/>
    <w:rsid w:val="00B13EFC"/>
    <w:rsid w:val="00B152EB"/>
    <w:rsid w:val="00B155D0"/>
    <w:rsid w:val="00B16AA8"/>
    <w:rsid w:val="00B21053"/>
    <w:rsid w:val="00B21D48"/>
    <w:rsid w:val="00B2389C"/>
    <w:rsid w:val="00B25004"/>
    <w:rsid w:val="00B25590"/>
    <w:rsid w:val="00B2682A"/>
    <w:rsid w:val="00B32919"/>
    <w:rsid w:val="00B32F55"/>
    <w:rsid w:val="00B3505A"/>
    <w:rsid w:val="00B405F6"/>
    <w:rsid w:val="00B40B0F"/>
    <w:rsid w:val="00B423B6"/>
    <w:rsid w:val="00B43B5C"/>
    <w:rsid w:val="00B453DA"/>
    <w:rsid w:val="00B463A8"/>
    <w:rsid w:val="00B46CD1"/>
    <w:rsid w:val="00B50F56"/>
    <w:rsid w:val="00B545B3"/>
    <w:rsid w:val="00B553DA"/>
    <w:rsid w:val="00B56048"/>
    <w:rsid w:val="00B577F5"/>
    <w:rsid w:val="00B61E9C"/>
    <w:rsid w:val="00B629F6"/>
    <w:rsid w:val="00B636F3"/>
    <w:rsid w:val="00B63B98"/>
    <w:rsid w:val="00B65866"/>
    <w:rsid w:val="00B66878"/>
    <w:rsid w:val="00B72560"/>
    <w:rsid w:val="00B754C7"/>
    <w:rsid w:val="00B761DF"/>
    <w:rsid w:val="00B77342"/>
    <w:rsid w:val="00B8066B"/>
    <w:rsid w:val="00B81086"/>
    <w:rsid w:val="00B81649"/>
    <w:rsid w:val="00B81FE8"/>
    <w:rsid w:val="00B82472"/>
    <w:rsid w:val="00B845FC"/>
    <w:rsid w:val="00B91294"/>
    <w:rsid w:val="00B9171B"/>
    <w:rsid w:val="00B926A6"/>
    <w:rsid w:val="00B93FDE"/>
    <w:rsid w:val="00B9747B"/>
    <w:rsid w:val="00B97F54"/>
    <w:rsid w:val="00BA4FE5"/>
    <w:rsid w:val="00BA4FEA"/>
    <w:rsid w:val="00BA697F"/>
    <w:rsid w:val="00BA6A11"/>
    <w:rsid w:val="00BB007B"/>
    <w:rsid w:val="00BB0CBB"/>
    <w:rsid w:val="00BB19CA"/>
    <w:rsid w:val="00BB2836"/>
    <w:rsid w:val="00BB2F91"/>
    <w:rsid w:val="00BB3365"/>
    <w:rsid w:val="00BB583B"/>
    <w:rsid w:val="00BB5859"/>
    <w:rsid w:val="00BB662C"/>
    <w:rsid w:val="00BC1805"/>
    <w:rsid w:val="00BC2285"/>
    <w:rsid w:val="00BC291C"/>
    <w:rsid w:val="00BC3AF2"/>
    <w:rsid w:val="00BC406C"/>
    <w:rsid w:val="00BC5A35"/>
    <w:rsid w:val="00BC6174"/>
    <w:rsid w:val="00BC69FB"/>
    <w:rsid w:val="00BC6AF3"/>
    <w:rsid w:val="00BD100C"/>
    <w:rsid w:val="00BD12E7"/>
    <w:rsid w:val="00BD3A72"/>
    <w:rsid w:val="00BD49E0"/>
    <w:rsid w:val="00BD4C42"/>
    <w:rsid w:val="00BD4D7D"/>
    <w:rsid w:val="00BD4F6C"/>
    <w:rsid w:val="00BD53BE"/>
    <w:rsid w:val="00BD621D"/>
    <w:rsid w:val="00BD7201"/>
    <w:rsid w:val="00BD7854"/>
    <w:rsid w:val="00BE054E"/>
    <w:rsid w:val="00BE4AD0"/>
    <w:rsid w:val="00BE62EC"/>
    <w:rsid w:val="00BF1011"/>
    <w:rsid w:val="00BF1259"/>
    <w:rsid w:val="00BF13F1"/>
    <w:rsid w:val="00BF1874"/>
    <w:rsid w:val="00BF3617"/>
    <w:rsid w:val="00BF3AF7"/>
    <w:rsid w:val="00BF5922"/>
    <w:rsid w:val="00BF6633"/>
    <w:rsid w:val="00BF6D48"/>
    <w:rsid w:val="00BF7CB1"/>
    <w:rsid w:val="00C00939"/>
    <w:rsid w:val="00C018F8"/>
    <w:rsid w:val="00C03753"/>
    <w:rsid w:val="00C05AC8"/>
    <w:rsid w:val="00C10472"/>
    <w:rsid w:val="00C109C6"/>
    <w:rsid w:val="00C10E0D"/>
    <w:rsid w:val="00C115B9"/>
    <w:rsid w:val="00C205D5"/>
    <w:rsid w:val="00C20659"/>
    <w:rsid w:val="00C227D0"/>
    <w:rsid w:val="00C24502"/>
    <w:rsid w:val="00C24554"/>
    <w:rsid w:val="00C271C1"/>
    <w:rsid w:val="00C332D9"/>
    <w:rsid w:val="00C34102"/>
    <w:rsid w:val="00C34656"/>
    <w:rsid w:val="00C346DF"/>
    <w:rsid w:val="00C3575B"/>
    <w:rsid w:val="00C3793E"/>
    <w:rsid w:val="00C37E8D"/>
    <w:rsid w:val="00C4039E"/>
    <w:rsid w:val="00C409B5"/>
    <w:rsid w:val="00C4144C"/>
    <w:rsid w:val="00C41B48"/>
    <w:rsid w:val="00C426C1"/>
    <w:rsid w:val="00C45DC6"/>
    <w:rsid w:val="00C463FE"/>
    <w:rsid w:val="00C46865"/>
    <w:rsid w:val="00C46E71"/>
    <w:rsid w:val="00C52648"/>
    <w:rsid w:val="00C5326F"/>
    <w:rsid w:val="00C54281"/>
    <w:rsid w:val="00C54313"/>
    <w:rsid w:val="00C55E42"/>
    <w:rsid w:val="00C561B7"/>
    <w:rsid w:val="00C562B1"/>
    <w:rsid w:val="00C5741D"/>
    <w:rsid w:val="00C5760F"/>
    <w:rsid w:val="00C61901"/>
    <w:rsid w:val="00C61AE8"/>
    <w:rsid w:val="00C61F09"/>
    <w:rsid w:val="00C62CB3"/>
    <w:rsid w:val="00C63811"/>
    <w:rsid w:val="00C65354"/>
    <w:rsid w:val="00C66811"/>
    <w:rsid w:val="00C67EB1"/>
    <w:rsid w:val="00C711C0"/>
    <w:rsid w:val="00C71C42"/>
    <w:rsid w:val="00C72A37"/>
    <w:rsid w:val="00C7641E"/>
    <w:rsid w:val="00C76705"/>
    <w:rsid w:val="00C7688B"/>
    <w:rsid w:val="00C77D67"/>
    <w:rsid w:val="00C8008B"/>
    <w:rsid w:val="00C84766"/>
    <w:rsid w:val="00C869D2"/>
    <w:rsid w:val="00C875A7"/>
    <w:rsid w:val="00C87D66"/>
    <w:rsid w:val="00C900E6"/>
    <w:rsid w:val="00C910BC"/>
    <w:rsid w:val="00C9768C"/>
    <w:rsid w:val="00CA5F97"/>
    <w:rsid w:val="00CA7AB7"/>
    <w:rsid w:val="00CB32CE"/>
    <w:rsid w:val="00CB3A13"/>
    <w:rsid w:val="00CB57AF"/>
    <w:rsid w:val="00CB5BDC"/>
    <w:rsid w:val="00CB6BB3"/>
    <w:rsid w:val="00CB7557"/>
    <w:rsid w:val="00CB7BFA"/>
    <w:rsid w:val="00CB7EF7"/>
    <w:rsid w:val="00CC0324"/>
    <w:rsid w:val="00CC1F9F"/>
    <w:rsid w:val="00CC3EA9"/>
    <w:rsid w:val="00CC5311"/>
    <w:rsid w:val="00CC6C51"/>
    <w:rsid w:val="00CD1AFD"/>
    <w:rsid w:val="00CD4E7F"/>
    <w:rsid w:val="00CD565B"/>
    <w:rsid w:val="00CD7134"/>
    <w:rsid w:val="00CE0527"/>
    <w:rsid w:val="00CE26EF"/>
    <w:rsid w:val="00CE2721"/>
    <w:rsid w:val="00CE38E9"/>
    <w:rsid w:val="00CE3C64"/>
    <w:rsid w:val="00CE6082"/>
    <w:rsid w:val="00CF089D"/>
    <w:rsid w:val="00CF26B9"/>
    <w:rsid w:val="00CF2E67"/>
    <w:rsid w:val="00CF3C8A"/>
    <w:rsid w:val="00CF4D79"/>
    <w:rsid w:val="00CF7872"/>
    <w:rsid w:val="00D01723"/>
    <w:rsid w:val="00D01CB6"/>
    <w:rsid w:val="00D01CC0"/>
    <w:rsid w:val="00D03D0C"/>
    <w:rsid w:val="00D04310"/>
    <w:rsid w:val="00D0466C"/>
    <w:rsid w:val="00D0625C"/>
    <w:rsid w:val="00D1088D"/>
    <w:rsid w:val="00D12778"/>
    <w:rsid w:val="00D13BD7"/>
    <w:rsid w:val="00D1542E"/>
    <w:rsid w:val="00D15E06"/>
    <w:rsid w:val="00D16B80"/>
    <w:rsid w:val="00D25C5B"/>
    <w:rsid w:val="00D30A47"/>
    <w:rsid w:val="00D3177B"/>
    <w:rsid w:val="00D31E61"/>
    <w:rsid w:val="00D33418"/>
    <w:rsid w:val="00D34225"/>
    <w:rsid w:val="00D35FA3"/>
    <w:rsid w:val="00D413CC"/>
    <w:rsid w:val="00D45437"/>
    <w:rsid w:val="00D458F0"/>
    <w:rsid w:val="00D45E00"/>
    <w:rsid w:val="00D523AB"/>
    <w:rsid w:val="00D5472B"/>
    <w:rsid w:val="00D56F9B"/>
    <w:rsid w:val="00D571E5"/>
    <w:rsid w:val="00D60B66"/>
    <w:rsid w:val="00D60D5D"/>
    <w:rsid w:val="00D61718"/>
    <w:rsid w:val="00D628F1"/>
    <w:rsid w:val="00D62D2B"/>
    <w:rsid w:val="00D64025"/>
    <w:rsid w:val="00D65444"/>
    <w:rsid w:val="00D6602F"/>
    <w:rsid w:val="00D70B37"/>
    <w:rsid w:val="00D70DEE"/>
    <w:rsid w:val="00D720C1"/>
    <w:rsid w:val="00D73032"/>
    <w:rsid w:val="00D7364E"/>
    <w:rsid w:val="00D74606"/>
    <w:rsid w:val="00D74811"/>
    <w:rsid w:val="00D76662"/>
    <w:rsid w:val="00D774DF"/>
    <w:rsid w:val="00D77550"/>
    <w:rsid w:val="00D806D5"/>
    <w:rsid w:val="00D82A38"/>
    <w:rsid w:val="00D837A6"/>
    <w:rsid w:val="00D8510E"/>
    <w:rsid w:val="00D86C65"/>
    <w:rsid w:val="00D87518"/>
    <w:rsid w:val="00D92EA6"/>
    <w:rsid w:val="00DA0954"/>
    <w:rsid w:val="00DA1638"/>
    <w:rsid w:val="00DA4B9D"/>
    <w:rsid w:val="00DA4ED3"/>
    <w:rsid w:val="00DA61F4"/>
    <w:rsid w:val="00DA6553"/>
    <w:rsid w:val="00DA6C9A"/>
    <w:rsid w:val="00DB0313"/>
    <w:rsid w:val="00DB2BCE"/>
    <w:rsid w:val="00DB52D7"/>
    <w:rsid w:val="00DC17E2"/>
    <w:rsid w:val="00DC36DA"/>
    <w:rsid w:val="00DD38E4"/>
    <w:rsid w:val="00DD467B"/>
    <w:rsid w:val="00DD6B68"/>
    <w:rsid w:val="00DE01D0"/>
    <w:rsid w:val="00DE175E"/>
    <w:rsid w:val="00DE2A90"/>
    <w:rsid w:val="00DE3CB6"/>
    <w:rsid w:val="00DF0A97"/>
    <w:rsid w:val="00DF271B"/>
    <w:rsid w:val="00DF37C7"/>
    <w:rsid w:val="00DF4052"/>
    <w:rsid w:val="00DF4E1F"/>
    <w:rsid w:val="00E013DE"/>
    <w:rsid w:val="00E01F38"/>
    <w:rsid w:val="00E044F6"/>
    <w:rsid w:val="00E05C10"/>
    <w:rsid w:val="00E061DF"/>
    <w:rsid w:val="00E127BF"/>
    <w:rsid w:val="00E12838"/>
    <w:rsid w:val="00E13C08"/>
    <w:rsid w:val="00E17670"/>
    <w:rsid w:val="00E243F7"/>
    <w:rsid w:val="00E2494F"/>
    <w:rsid w:val="00E262C2"/>
    <w:rsid w:val="00E26450"/>
    <w:rsid w:val="00E277AF"/>
    <w:rsid w:val="00E3222E"/>
    <w:rsid w:val="00E3312D"/>
    <w:rsid w:val="00E3347C"/>
    <w:rsid w:val="00E34C0B"/>
    <w:rsid w:val="00E407F0"/>
    <w:rsid w:val="00E41A8A"/>
    <w:rsid w:val="00E425C4"/>
    <w:rsid w:val="00E42636"/>
    <w:rsid w:val="00E4370B"/>
    <w:rsid w:val="00E43D17"/>
    <w:rsid w:val="00E45E60"/>
    <w:rsid w:val="00E512B3"/>
    <w:rsid w:val="00E54CD4"/>
    <w:rsid w:val="00E563BF"/>
    <w:rsid w:val="00E5701C"/>
    <w:rsid w:val="00E57F66"/>
    <w:rsid w:val="00E60704"/>
    <w:rsid w:val="00E65868"/>
    <w:rsid w:val="00E724C6"/>
    <w:rsid w:val="00E74EE8"/>
    <w:rsid w:val="00E81D0F"/>
    <w:rsid w:val="00E822F0"/>
    <w:rsid w:val="00E82914"/>
    <w:rsid w:val="00E8498B"/>
    <w:rsid w:val="00E92EA8"/>
    <w:rsid w:val="00E93246"/>
    <w:rsid w:val="00E932E0"/>
    <w:rsid w:val="00E93F4E"/>
    <w:rsid w:val="00E96527"/>
    <w:rsid w:val="00EA0C73"/>
    <w:rsid w:val="00EA11AB"/>
    <w:rsid w:val="00EA19F8"/>
    <w:rsid w:val="00EA4393"/>
    <w:rsid w:val="00EA6714"/>
    <w:rsid w:val="00EB10B4"/>
    <w:rsid w:val="00EB5858"/>
    <w:rsid w:val="00EB5BF3"/>
    <w:rsid w:val="00EB64E5"/>
    <w:rsid w:val="00EC00E9"/>
    <w:rsid w:val="00EC1DDD"/>
    <w:rsid w:val="00EC6454"/>
    <w:rsid w:val="00EC6D9E"/>
    <w:rsid w:val="00ED0D07"/>
    <w:rsid w:val="00ED2A01"/>
    <w:rsid w:val="00ED305C"/>
    <w:rsid w:val="00ED37AE"/>
    <w:rsid w:val="00ED4EEC"/>
    <w:rsid w:val="00ED5CE4"/>
    <w:rsid w:val="00ED5D7B"/>
    <w:rsid w:val="00EE446E"/>
    <w:rsid w:val="00EF065C"/>
    <w:rsid w:val="00EF175B"/>
    <w:rsid w:val="00EF6CDB"/>
    <w:rsid w:val="00EF77F8"/>
    <w:rsid w:val="00F001D0"/>
    <w:rsid w:val="00F01896"/>
    <w:rsid w:val="00F01BE5"/>
    <w:rsid w:val="00F02B16"/>
    <w:rsid w:val="00F034A5"/>
    <w:rsid w:val="00F03C3F"/>
    <w:rsid w:val="00F0481A"/>
    <w:rsid w:val="00F04925"/>
    <w:rsid w:val="00F04F9F"/>
    <w:rsid w:val="00F056CE"/>
    <w:rsid w:val="00F06955"/>
    <w:rsid w:val="00F06A81"/>
    <w:rsid w:val="00F10643"/>
    <w:rsid w:val="00F12602"/>
    <w:rsid w:val="00F13158"/>
    <w:rsid w:val="00F13F27"/>
    <w:rsid w:val="00F171E9"/>
    <w:rsid w:val="00F215F3"/>
    <w:rsid w:val="00F26215"/>
    <w:rsid w:val="00F26D77"/>
    <w:rsid w:val="00F2705E"/>
    <w:rsid w:val="00F300AE"/>
    <w:rsid w:val="00F30A58"/>
    <w:rsid w:val="00F30F93"/>
    <w:rsid w:val="00F315B1"/>
    <w:rsid w:val="00F3410F"/>
    <w:rsid w:val="00F35D61"/>
    <w:rsid w:val="00F4014A"/>
    <w:rsid w:val="00F43D85"/>
    <w:rsid w:val="00F45E45"/>
    <w:rsid w:val="00F463A3"/>
    <w:rsid w:val="00F46A8E"/>
    <w:rsid w:val="00F46C96"/>
    <w:rsid w:val="00F50B5F"/>
    <w:rsid w:val="00F51051"/>
    <w:rsid w:val="00F51C41"/>
    <w:rsid w:val="00F5238B"/>
    <w:rsid w:val="00F52CE4"/>
    <w:rsid w:val="00F554A5"/>
    <w:rsid w:val="00F55B59"/>
    <w:rsid w:val="00F5742D"/>
    <w:rsid w:val="00F57F99"/>
    <w:rsid w:val="00F60D42"/>
    <w:rsid w:val="00F62919"/>
    <w:rsid w:val="00F62B87"/>
    <w:rsid w:val="00F6427F"/>
    <w:rsid w:val="00F64DCF"/>
    <w:rsid w:val="00F70CFC"/>
    <w:rsid w:val="00F71079"/>
    <w:rsid w:val="00F73F17"/>
    <w:rsid w:val="00F74670"/>
    <w:rsid w:val="00F750C3"/>
    <w:rsid w:val="00F803FB"/>
    <w:rsid w:val="00F832EC"/>
    <w:rsid w:val="00F85B27"/>
    <w:rsid w:val="00F87000"/>
    <w:rsid w:val="00F902F7"/>
    <w:rsid w:val="00F91282"/>
    <w:rsid w:val="00F91E7F"/>
    <w:rsid w:val="00FA39C0"/>
    <w:rsid w:val="00FA3D49"/>
    <w:rsid w:val="00FA4141"/>
    <w:rsid w:val="00FA5A22"/>
    <w:rsid w:val="00FA7E5D"/>
    <w:rsid w:val="00FA7EE2"/>
    <w:rsid w:val="00FB0694"/>
    <w:rsid w:val="00FB5B03"/>
    <w:rsid w:val="00FB5CBD"/>
    <w:rsid w:val="00FB6587"/>
    <w:rsid w:val="00FB7F8C"/>
    <w:rsid w:val="00FC007A"/>
    <w:rsid w:val="00FC4BA8"/>
    <w:rsid w:val="00FC5D42"/>
    <w:rsid w:val="00FC5ED6"/>
    <w:rsid w:val="00FD047B"/>
    <w:rsid w:val="00FD149F"/>
    <w:rsid w:val="00FD1B8C"/>
    <w:rsid w:val="00FD1D16"/>
    <w:rsid w:val="00FD2ABA"/>
    <w:rsid w:val="00FD45DD"/>
    <w:rsid w:val="00FD4DB6"/>
    <w:rsid w:val="00FD61F9"/>
    <w:rsid w:val="00FD6998"/>
    <w:rsid w:val="00FD74D5"/>
    <w:rsid w:val="00FD7A98"/>
    <w:rsid w:val="00FE1C9C"/>
    <w:rsid w:val="00FE35BA"/>
    <w:rsid w:val="00FE38BC"/>
    <w:rsid w:val="00FE4F5C"/>
    <w:rsid w:val="00FE6E34"/>
    <w:rsid w:val="00FF1BD4"/>
    <w:rsid w:val="00FF205B"/>
    <w:rsid w:val="00FF3998"/>
    <w:rsid w:val="00FF46E5"/>
    <w:rsid w:val="00FF5B85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A085D6C"/>
  <w15:docId w15:val="{07A925F1-8AC3-4519-926B-A13A172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47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B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AB9"/>
    <w:rPr>
      <w:sz w:val="24"/>
    </w:rPr>
  </w:style>
  <w:style w:type="paragraph" w:styleId="a7">
    <w:name w:val="footer"/>
    <w:basedOn w:val="a"/>
    <w:link w:val="a8"/>
    <w:uiPriority w:val="99"/>
    <w:unhideWhenUsed/>
    <w:rsid w:val="002A3A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3AB9"/>
    <w:rPr>
      <w:sz w:val="24"/>
    </w:rPr>
  </w:style>
  <w:style w:type="table" w:styleId="a9">
    <w:name w:val="Table Grid"/>
    <w:basedOn w:val="a1"/>
    <w:rsid w:val="002A3AB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5F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E03-8E79-404C-B54E-E8E5ED9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祉人材センター</dc:creator>
  <cp:lastModifiedBy>西村 千恵</cp:lastModifiedBy>
  <cp:revision>4</cp:revision>
  <cp:lastPrinted>2021-06-25T04:27:00Z</cp:lastPrinted>
  <dcterms:created xsi:type="dcterms:W3CDTF">2024-02-11T05:22:00Z</dcterms:created>
  <dcterms:modified xsi:type="dcterms:W3CDTF">2024-02-14T08:24:00Z</dcterms:modified>
</cp:coreProperties>
</file>